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7" w:type="dxa"/>
        <w:tblLayout w:type="fixed"/>
        <w:tblLook w:val="04A0" w:firstRow="1" w:lastRow="0" w:firstColumn="1" w:lastColumn="0" w:noHBand="0" w:noVBand="1"/>
      </w:tblPr>
      <w:tblGrid>
        <w:gridCol w:w="93"/>
        <w:gridCol w:w="4410"/>
        <w:gridCol w:w="1559"/>
        <w:gridCol w:w="992"/>
        <w:gridCol w:w="709"/>
        <w:gridCol w:w="850"/>
        <w:gridCol w:w="1418"/>
        <w:gridCol w:w="336"/>
      </w:tblGrid>
      <w:tr w:rsidR="00900E3D" w:rsidRPr="00C8364D" w:rsidTr="00795E88">
        <w:trPr>
          <w:gridAfter w:val="1"/>
          <w:wAfter w:w="336" w:type="dxa"/>
          <w:trHeight w:val="2412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E3D" w:rsidRPr="00C8364D" w:rsidRDefault="001A6E5A" w:rsidP="00692C49">
            <w:pPr>
              <w:keepNext/>
              <w:keepLines/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:F430"/>
            <w:bookmarkEnd w:id="0"/>
            <w:r w:rsidRPr="00C83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  <w:r w:rsidR="004A7940" w:rsidRPr="00C8364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8364D" w:rsidRPr="00C83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795E8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8364D" w:rsidRPr="00C8364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bookmarkStart w:id="1" w:name="_GoBack"/>
            <w:bookmarkEnd w:id="1"/>
            <w:r w:rsidR="00900E3D" w:rsidRPr="00C8364D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900E3D" w:rsidRPr="00C8364D" w:rsidRDefault="00900E3D" w:rsidP="00692C4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C8364D" w:rsidRPr="00C83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64D">
              <w:rPr>
                <w:rFonts w:ascii="Times New Roman" w:hAnsi="Times New Roman" w:cs="Times New Roman"/>
                <w:sz w:val="20"/>
                <w:szCs w:val="20"/>
              </w:rPr>
              <w:t xml:space="preserve">   к постановлению администрации</w:t>
            </w:r>
          </w:p>
          <w:p w:rsidR="009E0E12" w:rsidRPr="00C8364D" w:rsidRDefault="00900E3D" w:rsidP="00692C4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Карабашского городского округа</w:t>
            </w:r>
          </w:p>
          <w:p w:rsidR="00900E3D" w:rsidRPr="00124A98" w:rsidRDefault="009E0E12" w:rsidP="009E0E1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C8364D" w:rsidRPr="00C83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4A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C836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0E3D" w:rsidRPr="00C8364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83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4A98" w:rsidRPr="00124A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9.10.2019 г.</w:t>
            </w:r>
            <w:r w:rsidR="00900E3D" w:rsidRPr="00C8364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C83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4A98" w:rsidRPr="00124A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93</w:t>
            </w:r>
          </w:p>
          <w:p w:rsidR="00900E3D" w:rsidRPr="00C8364D" w:rsidRDefault="00900E3D" w:rsidP="00692C4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E3D" w:rsidRPr="00F522CD" w:rsidRDefault="00900E3D" w:rsidP="00692C4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0E3D" w:rsidRPr="00F22DC9" w:rsidRDefault="00900E3D" w:rsidP="00692C4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DC9">
              <w:rPr>
                <w:rFonts w:ascii="Times New Roman" w:hAnsi="Times New Roman" w:cs="Times New Roman"/>
                <w:b/>
                <w:bCs/>
              </w:rPr>
              <w:t>Расходы местного бюджета</w:t>
            </w:r>
          </w:p>
          <w:p w:rsidR="00EF3EAF" w:rsidRPr="00C8364D" w:rsidRDefault="00900E3D" w:rsidP="00FA55C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2DC9">
              <w:rPr>
                <w:rFonts w:ascii="Times New Roman" w:hAnsi="Times New Roman" w:cs="Times New Roman"/>
                <w:b/>
                <w:bCs/>
              </w:rPr>
              <w:t>по целевым статьям (муниципальным программам Карабашского  городского округа и непр</w:t>
            </w:r>
            <w:r w:rsidRPr="00F22DC9">
              <w:rPr>
                <w:rFonts w:ascii="Times New Roman" w:hAnsi="Times New Roman" w:cs="Times New Roman"/>
                <w:b/>
                <w:bCs/>
              </w:rPr>
              <w:t>о</w:t>
            </w:r>
            <w:r w:rsidRPr="00F22DC9">
              <w:rPr>
                <w:rFonts w:ascii="Times New Roman" w:hAnsi="Times New Roman" w:cs="Times New Roman"/>
                <w:b/>
                <w:bCs/>
              </w:rPr>
              <w:t>граммным направлениям деятельности), группам видов расходов, разделам и подразделам кла</w:t>
            </w:r>
            <w:r w:rsidRPr="00F22DC9">
              <w:rPr>
                <w:rFonts w:ascii="Times New Roman" w:hAnsi="Times New Roman" w:cs="Times New Roman"/>
                <w:b/>
                <w:bCs/>
              </w:rPr>
              <w:t>с</w:t>
            </w:r>
            <w:r w:rsidRPr="00F22DC9">
              <w:rPr>
                <w:rFonts w:ascii="Times New Roman" w:hAnsi="Times New Roman" w:cs="Times New Roman"/>
                <w:b/>
                <w:bCs/>
              </w:rPr>
              <w:t>сификации расходов бюджетов</w:t>
            </w:r>
            <w:r w:rsidR="00F522CD" w:rsidRPr="00F22D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9014E" w:rsidRPr="00F22DC9">
              <w:rPr>
                <w:rFonts w:ascii="Times New Roman" w:hAnsi="Times New Roman" w:cs="Times New Roman"/>
                <w:b/>
                <w:bCs/>
              </w:rPr>
              <w:t xml:space="preserve">за </w:t>
            </w:r>
            <w:r w:rsidR="00C8364D" w:rsidRPr="00F22DC9">
              <w:rPr>
                <w:rFonts w:ascii="Times New Roman" w:hAnsi="Times New Roman" w:cs="Times New Roman"/>
                <w:b/>
                <w:bCs/>
              </w:rPr>
              <w:t xml:space="preserve">9 месяцев </w:t>
            </w:r>
            <w:r w:rsidRPr="00F22DC9">
              <w:rPr>
                <w:rFonts w:ascii="Times New Roman" w:hAnsi="Times New Roman" w:cs="Times New Roman"/>
                <w:b/>
                <w:bCs/>
              </w:rPr>
              <w:t>201</w:t>
            </w:r>
            <w:r w:rsidR="00601492" w:rsidRPr="00F22DC9">
              <w:rPr>
                <w:rFonts w:ascii="Times New Roman" w:hAnsi="Times New Roman" w:cs="Times New Roman"/>
                <w:b/>
                <w:bCs/>
              </w:rPr>
              <w:t>9</w:t>
            </w:r>
            <w:r w:rsidRPr="00F22DC9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BE1F8F" w:rsidRPr="00BE1F8F" w:rsidTr="00795E88">
        <w:trPr>
          <w:gridBefore w:val="1"/>
          <w:wBefore w:w="93" w:type="dxa"/>
          <w:trHeight w:val="420"/>
        </w:trPr>
        <w:tc>
          <w:tcPr>
            <w:tcW w:w="102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F8F" w:rsidRPr="00C8364D" w:rsidRDefault="00BE1F8F" w:rsidP="00113F90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1:F431"/>
            <w:r w:rsidRPr="00C83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  <w:bookmarkEnd w:id="2"/>
          </w:p>
        </w:tc>
      </w:tr>
      <w:tr w:rsidR="00BE1F8F" w:rsidRPr="00BE1F8F" w:rsidTr="00795E88">
        <w:trPr>
          <w:gridBefore w:val="1"/>
          <w:wBefore w:w="93" w:type="dxa"/>
          <w:trHeight w:val="37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</w:tr>
      <w:tr w:rsidR="00BE1F8F" w:rsidRPr="00BE1F8F" w:rsidTr="00795E88">
        <w:trPr>
          <w:gridBefore w:val="1"/>
          <w:wBefore w:w="93" w:type="dxa"/>
          <w:trHeight w:val="253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1F8F" w:rsidRPr="00BE1F8F" w:rsidTr="00795E88">
        <w:trPr>
          <w:gridBefore w:val="1"/>
          <w:wBefore w:w="93" w:type="dxa"/>
          <w:trHeight w:val="101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Целевая с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руппа видов расх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од раздел</w:t>
            </w:r>
          </w:p>
        </w:tc>
        <w:tc>
          <w:tcPr>
            <w:tcW w:w="1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1F8F" w:rsidRPr="00BE1F8F" w:rsidTr="00795E88">
        <w:trPr>
          <w:gridBefore w:val="1"/>
          <w:wBefore w:w="93" w:type="dxa"/>
          <w:trHeight w:val="5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E1F8F" w:rsidRPr="00BE1F8F" w:rsidTr="00795E88">
        <w:trPr>
          <w:gridBefore w:val="1"/>
          <w:wBefore w:w="93" w:type="dxa"/>
          <w:trHeight w:val="2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6 092,2</w:t>
            </w:r>
          </w:p>
        </w:tc>
      </w:tr>
      <w:tr w:rsidR="00BE1F8F" w:rsidRPr="00BE1F8F" w:rsidTr="00795E88">
        <w:trPr>
          <w:gridBefore w:val="1"/>
          <w:wBefore w:w="93" w:type="dxa"/>
          <w:trHeight w:val="8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системы образования  Карабашского г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ского округа на 2019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 550,6</w:t>
            </w:r>
          </w:p>
        </w:tc>
      </w:tr>
      <w:tr w:rsidR="00BE1F8F" w:rsidRPr="00BE1F8F" w:rsidTr="00795E88">
        <w:trPr>
          <w:gridBefore w:val="1"/>
          <w:wBefore w:w="93" w:type="dxa"/>
          <w:trHeight w:val="10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омпенсация затрат родителей (законных представителей) детей-инвалидов в части организации обучения по основным общ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бразовательным программам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0 00 03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811,3</w:t>
            </w:r>
          </w:p>
        </w:tc>
      </w:tr>
      <w:tr w:rsidR="00BE1F8F" w:rsidRPr="00BE1F8F" w:rsidTr="00795E88">
        <w:trPr>
          <w:gridBefore w:val="1"/>
          <w:wBefore w:w="93" w:type="dxa"/>
          <w:trHeight w:val="13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омпенсация затрат родителей (законных представителей) детей-инвалидов в части организации обучения по основным общ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бразовательным программам на дому (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0 00 03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811,3</w:t>
            </w:r>
          </w:p>
        </w:tc>
      </w:tr>
      <w:tr w:rsidR="00BE1F8F" w:rsidRPr="00BE1F8F" w:rsidTr="00795E88">
        <w:trPr>
          <w:gridBefore w:val="1"/>
          <w:wBefore w:w="93" w:type="dxa"/>
          <w:trHeight w:val="13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ия Карабашского городского округа" в рамках муниципальной программы "Развитие системы образования  Кар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ш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285,9</w:t>
            </w:r>
          </w:p>
        </w:tc>
      </w:tr>
      <w:tr w:rsidR="00BE1F8F" w:rsidRPr="00BE1F8F" w:rsidTr="00795E88">
        <w:trPr>
          <w:gridBefore w:val="1"/>
          <w:wBefore w:w="93" w:type="dxa"/>
          <w:trHeight w:val="10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а на имущество организаций, земельного и транспортного налогов, плата за негативное воздействие на окружающую сред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214,1</w:t>
            </w:r>
          </w:p>
        </w:tc>
      </w:tr>
      <w:tr w:rsidR="00BE1F8F" w:rsidRPr="00BE1F8F" w:rsidTr="00795E88">
        <w:trPr>
          <w:gridBefore w:val="1"/>
          <w:wBefore w:w="93" w:type="dxa"/>
          <w:trHeight w:val="9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214,1</w:t>
            </w:r>
          </w:p>
        </w:tc>
      </w:tr>
      <w:tr w:rsidR="00BE1F8F" w:rsidRPr="00BE1F8F" w:rsidTr="00795E88">
        <w:trPr>
          <w:gridBefore w:val="1"/>
          <w:wBefore w:w="93" w:type="dxa"/>
          <w:trHeight w:val="1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 подпрограммы "Развитие общего образо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Карабашского городского округа" в рамках муниципальной программы  "Раз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ие системы образования  Карабаш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1 083,8</w:t>
            </w:r>
          </w:p>
        </w:tc>
      </w:tr>
      <w:tr w:rsidR="00BE1F8F" w:rsidRPr="00BE1F8F" w:rsidTr="00795E88">
        <w:trPr>
          <w:gridBefore w:val="1"/>
          <w:wBefore w:w="93" w:type="dxa"/>
          <w:trHeight w:val="25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 подпрограммы "Развитие общего образо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Карабашского городского округа" в рамках муниципальной программы  "Раз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ие системы образования  Карабашского городского округа" (Расходы на выплату персоналу в целях обеспечения выполнения функций государственными (муницип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2 067,2</w:t>
            </w:r>
          </w:p>
        </w:tc>
      </w:tr>
      <w:tr w:rsidR="00BE1F8F" w:rsidRPr="00BE1F8F" w:rsidTr="00795E88">
        <w:trPr>
          <w:gridBefore w:val="1"/>
          <w:wBefore w:w="93" w:type="dxa"/>
          <w:trHeight w:val="21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 подпрограммы "Развитие общего образо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Карабашского городского округа" в рамках муниципальной программы  "Раз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ие системы образования 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 016,6</w:t>
            </w:r>
          </w:p>
        </w:tc>
      </w:tr>
      <w:tr w:rsidR="00BE1F8F" w:rsidRPr="00BE1F8F" w:rsidTr="00795E88">
        <w:trPr>
          <w:gridBefore w:val="1"/>
          <w:wBefore w:w="93" w:type="dxa"/>
          <w:trHeight w:val="16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в общеобразовате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х организациях  в рамках  подпрограммы  "Развитие общего образования Карабашс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о городского округа"  муниципальной 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раммы "Развитие системы образования  Карабаш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009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485,5</w:t>
            </w:r>
          </w:p>
        </w:tc>
      </w:tr>
      <w:tr w:rsidR="00BE1F8F" w:rsidRPr="00BE1F8F" w:rsidTr="00795E88">
        <w:trPr>
          <w:gridBefore w:val="1"/>
          <w:wBefore w:w="93" w:type="dxa"/>
          <w:trHeight w:val="19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в общеобразовате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х организациях  в рамках  подпрограммы  "Развитие общего образования Карабашс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о городского округа"  муниципальной 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раммы "Развитие системы образования  Карабашского городского округа"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009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485,5</w:t>
            </w:r>
          </w:p>
        </w:tc>
      </w:tr>
      <w:tr w:rsidR="00BE1F8F" w:rsidRPr="00BE1F8F" w:rsidTr="00795E88">
        <w:trPr>
          <w:gridBefore w:val="1"/>
          <w:wBefore w:w="93" w:type="dxa"/>
          <w:trHeight w:val="1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оддержка и развитие профессионального мастерства педагогических работников подпрограммы "Развитие общего образо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Карабашского городского округа" в рамках муниципальной программы "Раз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ие системы образования  Карабаш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0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96,1</w:t>
            </w:r>
          </w:p>
        </w:tc>
      </w:tr>
      <w:tr w:rsidR="00BE1F8F" w:rsidRPr="00BE1F8F" w:rsidTr="00795E88">
        <w:trPr>
          <w:gridBefore w:val="1"/>
          <w:wBefore w:w="93" w:type="dxa"/>
          <w:trHeight w:val="17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оддержка и развитие профессионального мастерства педагогических работников подпрограммы "Развитие общего образо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Карабашского городского округа" в рамках муниципальной программы "Раз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ие системы образования  Карабашского городского округа" (Закупка товаров, работ и услуг для государственных (муницип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 00 0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</w:tr>
      <w:tr w:rsidR="00BE1F8F" w:rsidRPr="00BE1F8F" w:rsidTr="00795E88">
        <w:trPr>
          <w:gridBefore w:val="1"/>
          <w:wBefore w:w="93" w:type="dxa"/>
          <w:trHeight w:val="25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держка и развитие профессионального мастерства педагогических работников подпрограммы "Развитие общего образо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Карабашского городского округа" в рамках муниципальной программы "Раз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ие системы образования  Карабашского городского округа" (Расходы на выплату персоналу в целях обеспечения выполнения функций государственными (муницип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0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</w:tr>
      <w:tr w:rsidR="00BE1F8F" w:rsidRPr="00BE1F8F" w:rsidTr="00795E88">
        <w:trPr>
          <w:gridBefore w:val="1"/>
          <w:wBefore w:w="93" w:type="dxa"/>
          <w:trHeight w:val="21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оддержка и развитие профессионального мастерства педагогических работников подпрограммы "Развитие общего образо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Карабашского городского округа" в рамках муниципальной программы "Раз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ие системы образования 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0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</w:tr>
      <w:tr w:rsidR="00BE1F8F" w:rsidRPr="00BE1F8F" w:rsidTr="00795E88">
        <w:trPr>
          <w:gridBefore w:val="1"/>
          <w:wBefore w:w="93" w:type="dxa"/>
          <w:trHeight w:val="130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истемы поддержки одаренных детей и талантливой молодежи </w:t>
            </w:r>
            <w:proofErr w:type="spell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одрог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ы</w:t>
            </w:r>
            <w:proofErr w:type="spell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общего образования" в 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ах муниципальной программы "Развитие системы образования Карабашского гор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</w:tr>
      <w:tr w:rsidR="00BE1F8F" w:rsidRPr="00BE1F8F" w:rsidTr="00795E88">
        <w:trPr>
          <w:gridBefore w:val="1"/>
          <w:wBefore w:w="93" w:type="dxa"/>
          <w:trHeight w:val="21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истемы поддержки одаренных детей и талантливой молодежи </w:t>
            </w:r>
            <w:proofErr w:type="spell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одрог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ы</w:t>
            </w:r>
            <w:proofErr w:type="spell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общего образования" в 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ах муниципальной программы "Развитие системы образования Карабашского гор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E1F8F" w:rsidRPr="00BE1F8F" w:rsidTr="00795E88">
        <w:trPr>
          <w:gridBefore w:val="1"/>
          <w:wBefore w:w="93" w:type="dxa"/>
          <w:trHeight w:val="197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истемы поддержки одаренных детей и талантливой молодежи </w:t>
            </w:r>
            <w:proofErr w:type="spell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одрог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ы</w:t>
            </w:r>
            <w:proofErr w:type="spell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общего образования" в 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ах муниципальной программы "Развитие системы образования Карабашского гор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</w:tr>
      <w:tr w:rsidR="00BE1F8F" w:rsidRPr="00BE1F8F" w:rsidTr="00795E88">
        <w:trPr>
          <w:gridBefore w:val="1"/>
          <w:wBefore w:w="93" w:type="dxa"/>
          <w:trHeight w:val="14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звитие системы поддержки одаренных детей и талантливой молодежи под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раммы "Развитие общего образования" в рамках муниципальной программы "Раз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ие образования в Карабашском городском округе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BE1F8F" w:rsidRPr="00BE1F8F" w:rsidTr="00795E88">
        <w:trPr>
          <w:gridBefore w:val="1"/>
          <w:wBefore w:w="93" w:type="dxa"/>
          <w:trHeight w:val="11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беспечение питанием детей из малооб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S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33,4</w:t>
            </w:r>
          </w:p>
        </w:tc>
      </w:tr>
      <w:tr w:rsidR="00BE1F8F" w:rsidRPr="00BE1F8F" w:rsidTr="00795E88">
        <w:trPr>
          <w:gridBefore w:val="1"/>
          <w:wBefore w:w="93" w:type="dxa"/>
          <w:trHeight w:val="147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питанием детей из малооб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еченных семей и детей с нарушениями здоровья, обучающихся в муниципальных общеобразовательных организациях (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упка товаров, работ и услуг для обеспеч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S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33,4</w:t>
            </w:r>
          </w:p>
        </w:tc>
      </w:tr>
      <w:tr w:rsidR="00BE1F8F" w:rsidRPr="00BE1F8F" w:rsidTr="00795E88">
        <w:trPr>
          <w:gridBefore w:val="1"/>
          <w:wBefore w:w="93" w:type="dxa"/>
          <w:trHeight w:val="14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Е</w:t>
            </w: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83,9</w:t>
            </w:r>
          </w:p>
        </w:tc>
      </w:tr>
      <w:tr w:rsidR="00BE1F8F" w:rsidRPr="00BE1F8F" w:rsidTr="00795E88">
        <w:trPr>
          <w:gridBefore w:val="1"/>
          <w:wBefore w:w="93" w:type="dxa"/>
          <w:trHeight w:val="10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борудование пунктов проведения экза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Е</w:t>
            </w: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S3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83,9</w:t>
            </w:r>
          </w:p>
        </w:tc>
      </w:tr>
      <w:tr w:rsidR="00BE1F8F" w:rsidRPr="00BE1F8F" w:rsidTr="00795E88">
        <w:trPr>
          <w:gridBefore w:val="1"/>
          <w:wBefore w:w="93" w:type="dxa"/>
          <w:trHeight w:val="13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борудование пунктов проведения экза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в государственной итоговой аттестации по образовательным программам среднего общего образования  (Закупка товаров, 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от и услуг для обеспечения государств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Е</w:t>
            </w: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S3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83,9</w:t>
            </w:r>
          </w:p>
        </w:tc>
      </w:tr>
      <w:tr w:rsidR="00BE1F8F" w:rsidRPr="00BE1F8F" w:rsidTr="00795E88">
        <w:trPr>
          <w:gridBefore w:val="1"/>
          <w:wBefore w:w="93" w:type="dxa"/>
          <w:trHeight w:val="21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го и бесплатного дошкольного, началь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о общего, основного общего, среднего 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щего образования и обеспечение допол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ельного образования детей в муницип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х общеобразовательных организациях для обучающихся с ограниченными в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ожностями здоровь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03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2 950,0</w:t>
            </w:r>
          </w:p>
        </w:tc>
      </w:tr>
      <w:tr w:rsidR="00BE1F8F" w:rsidRPr="00BE1F8F" w:rsidTr="00795E88">
        <w:trPr>
          <w:gridBefore w:val="1"/>
          <w:wBefore w:w="93" w:type="dxa"/>
          <w:trHeight w:val="29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го и бесплатного дошкольного, началь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о общего, основного общего, среднего 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щего образования и обеспечение допол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ельного образования детей в муницип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х общеобразовательных организациях для обучающихся с ограниченными в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ожностями здоровья (Расходы на выплату персоналу в целях обеспечения выполнения функций государственными (муницип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03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2 155,2</w:t>
            </w:r>
          </w:p>
        </w:tc>
      </w:tr>
      <w:tr w:rsidR="00BE1F8F" w:rsidRPr="00BE1F8F" w:rsidTr="00795E88">
        <w:trPr>
          <w:gridBefore w:val="1"/>
          <w:wBefore w:w="93" w:type="dxa"/>
          <w:trHeight w:val="2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го и бесплатного дошкольного, началь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о общего, основного общего, среднего 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щего образования и обеспечение допол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ельного образования детей в муницип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х общеобразовательных организациях для обучающихся с ограниченными в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ожностями здоровья (Закупка товаров, работ и услуг для обеспечения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03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94,8</w:t>
            </w:r>
          </w:p>
        </w:tc>
      </w:tr>
      <w:tr w:rsidR="00BE1F8F" w:rsidRPr="00BE1F8F" w:rsidTr="00795E88">
        <w:trPr>
          <w:gridBefore w:val="1"/>
          <w:wBefore w:w="93" w:type="dxa"/>
          <w:trHeight w:val="16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го и бесплатного дошкольного, началь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о общего, основного общего, среднего 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щего образования и обеспечение допол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ельного образования детей в муницип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03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9 232,0</w:t>
            </w:r>
          </w:p>
        </w:tc>
      </w:tr>
      <w:tr w:rsidR="00BE1F8F" w:rsidRPr="00BE1F8F" w:rsidTr="00795E88">
        <w:trPr>
          <w:gridBefore w:val="1"/>
          <w:wBefore w:w="93" w:type="dxa"/>
          <w:trHeight w:val="26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государственных гарантий реализации прав на получение общедост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го и бесплатного дошкольного, началь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о общего, основного общего, среднего 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щего образования и обеспечение допол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ельного образования детей в муницип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х общеобразовательных организациях (Расходы на выплату персоналу в целях обеспечения выполнения функций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03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7 385,9</w:t>
            </w:r>
          </w:p>
        </w:tc>
      </w:tr>
      <w:tr w:rsidR="00BE1F8F" w:rsidRPr="00BE1F8F" w:rsidTr="00795E88">
        <w:trPr>
          <w:gridBefore w:val="1"/>
          <w:wBefore w:w="93" w:type="dxa"/>
          <w:trHeight w:val="21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го и бесплатного дошкольного, началь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о общего, основного общего, среднего 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щего образования и обеспечение допол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ельного образования детей в муницип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х общеобразовательных организациях (Закупка товаров, работ и услуг для обес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03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846,1</w:t>
            </w:r>
          </w:p>
        </w:tc>
      </w:tr>
      <w:tr w:rsidR="00BE1F8F" w:rsidRPr="00BE1F8F" w:rsidTr="00795E88">
        <w:trPr>
          <w:gridBefore w:val="1"/>
          <w:wBefore w:w="93" w:type="dxa"/>
          <w:trHeight w:val="13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рганизация дополнительных образо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ельных услуг подпрограммы "Развитие общего образования Карабашского гор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кого округа" в рамках муниципальной 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раммы "Развитие системы образования  Карабаш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0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</w:tr>
      <w:tr w:rsidR="00BE1F8F" w:rsidRPr="00BE1F8F" w:rsidTr="00795E88">
        <w:trPr>
          <w:gridBefore w:val="1"/>
          <w:wBefore w:w="93" w:type="dxa"/>
          <w:trHeight w:val="25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рганизация дополнительных образо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ельных услуг подпрограммы "Развитие общего образования Карабашского гор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кого округа" в рамках муниципальной 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раммы "Развитие системы образования 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2 00 0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</w:tr>
      <w:tr w:rsidR="00BE1F8F" w:rsidRPr="00BE1F8F" w:rsidTr="00795E88">
        <w:trPr>
          <w:gridBefore w:val="1"/>
          <w:wBefore w:w="93" w:type="dxa"/>
          <w:trHeight w:val="13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дополнител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го образования детей  Карабашского городского округа" в рамках муниц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й программы "Развитие системы образования  Карабаш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48,2</w:t>
            </w:r>
          </w:p>
        </w:tc>
      </w:tr>
      <w:tr w:rsidR="00BE1F8F" w:rsidRPr="00BE1F8F" w:rsidTr="00795E88">
        <w:trPr>
          <w:gridBefore w:val="1"/>
          <w:wBefore w:w="93" w:type="dxa"/>
          <w:trHeight w:val="8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3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</w:tr>
      <w:tr w:rsidR="00BE1F8F" w:rsidRPr="00BE1F8F" w:rsidTr="00795E88">
        <w:trPr>
          <w:gridBefore w:val="1"/>
          <w:wBefore w:w="93" w:type="dxa"/>
          <w:trHeight w:val="9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3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</w:tr>
      <w:tr w:rsidR="00BE1F8F" w:rsidRPr="00BE1F8F" w:rsidTr="00795E88">
        <w:trPr>
          <w:gridBefore w:val="1"/>
          <w:wBefore w:w="93" w:type="dxa"/>
          <w:trHeight w:val="18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 подпрограммы "Развитие дополнительного образования детей Карабашского городс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о округа" в рамках муниципальной 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раммы "Развитие системы образования  Карабаш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3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 103,4</w:t>
            </w:r>
          </w:p>
        </w:tc>
      </w:tr>
      <w:tr w:rsidR="00BE1F8F" w:rsidRPr="00BE1F8F" w:rsidTr="00795E88">
        <w:trPr>
          <w:gridBefore w:val="1"/>
          <w:wBefore w:w="93" w:type="dxa"/>
          <w:trHeight w:val="27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 подпрограммы "Развитие дополнительного образования детей Карабашского городс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о округа" в рамках муниципальной 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раммы "Развитие системы образования 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3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 865,9</w:t>
            </w:r>
          </w:p>
        </w:tc>
      </w:tr>
      <w:tr w:rsidR="00BE1F8F" w:rsidRPr="00BE1F8F" w:rsidTr="00795E88">
        <w:trPr>
          <w:gridBefore w:val="1"/>
          <w:wBefore w:w="93" w:type="dxa"/>
          <w:trHeight w:val="21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 подпрограммы "Развитие дополнительного образования детей Карабашского городс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о округа" в рамках муниципальной 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раммы "Развитие системы образования  Карабашского городского округа" (Закупка товаров, работ и услуг для обеспечения г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3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37,5</w:t>
            </w:r>
          </w:p>
        </w:tc>
      </w:tr>
      <w:tr w:rsidR="00BE1F8F" w:rsidRPr="00BE1F8F" w:rsidTr="00795E88">
        <w:trPr>
          <w:gridBefore w:val="1"/>
          <w:wBefore w:w="93" w:type="dxa"/>
          <w:trHeight w:val="13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Молодежная политика и оздоровление детей в Карабашском г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ском округе" в рамках муниципал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й программы "Развитие системы обр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вания  Карабашского городского окр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4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43,4</w:t>
            </w:r>
          </w:p>
        </w:tc>
      </w:tr>
      <w:tr w:rsidR="00BE1F8F" w:rsidRPr="00BE1F8F" w:rsidTr="00795E88">
        <w:trPr>
          <w:gridBefore w:val="1"/>
          <w:wBefore w:w="93" w:type="dxa"/>
          <w:trHeight w:val="163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молодежной п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ики подпрограммы "Молодежная п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ика и оздоровление детей в Караба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м городском округе" в рамках мун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пальной программы "Развитие обр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вания в Карабашском городском окр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4 00 0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1</w:t>
            </w:r>
          </w:p>
        </w:tc>
      </w:tr>
      <w:tr w:rsidR="00BE1F8F" w:rsidRPr="00BE1F8F" w:rsidTr="00795E88">
        <w:trPr>
          <w:gridBefore w:val="1"/>
          <w:wBefore w:w="93" w:type="dxa"/>
          <w:trHeight w:val="20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молодежной п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ики подпрограммы "Молодежная п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ика и оздоровление детей в Караба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м городском округе" в рамках мун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пальной программы "Развитие обр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вания в Карабашском городском окр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" (Закупка товаров, работ и услуг для обеспечения государственных (муниц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4 00 0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</w:tr>
      <w:tr w:rsidR="00BE1F8F" w:rsidRPr="00BE1F8F" w:rsidTr="00795E88">
        <w:trPr>
          <w:gridBefore w:val="1"/>
          <w:wBefore w:w="93" w:type="dxa"/>
          <w:trHeight w:val="2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отдыха детей в каникулярное врем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4 00 S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 905,3</w:t>
            </w:r>
          </w:p>
        </w:tc>
      </w:tr>
      <w:tr w:rsidR="00BE1F8F" w:rsidRPr="00BE1F8F" w:rsidTr="00795E88">
        <w:trPr>
          <w:gridBefore w:val="1"/>
          <w:wBefore w:w="93" w:type="dxa"/>
          <w:trHeight w:val="90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в каникулярное время  (Закупка товаров, работ и услуг для обеспечения государственных (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4 00 S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45,3</w:t>
            </w:r>
          </w:p>
        </w:tc>
      </w:tr>
      <w:tr w:rsidR="00BE1F8F" w:rsidRPr="00BE1F8F" w:rsidTr="00795E88">
        <w:trPr>
          <w:gridBefore w:val="1"/>
          <w:wBefore w:w="93" w:type="dxa"/>
          <w:trHeight w:val="48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в каникулярное врем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4 00 S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 060,0</w:t>
            </w:r>
          </w:p>
        </w:tc>
      </w:tr>
      <w:tr w:rsidR="00BE1F8F" w:rsidRPr="00BE1F8F" w:rsidTr="00795E88">
        <w:trPr>
          <w:gridBefore w:val="1"/>
          <w:wBefore w:w="93" w:type="dxa"/>
          <w:trHeight w:val="3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я отдыха детей в каникулярное врем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4 00 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F8F" w:rsidRPr="00BE1F8F" w:rsidTr="00795E88">
        <w:trPr>
          <w:gridBefore w:val="1"/>
          <w:wBefore w:w="93" w:type="dxa"/>
          <w:trHeight w:val="14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Создание условий для реализации муниципальной программы Карабашского городского округа"  в рамках муниципальной программы "Развитие системы образования  Кар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ш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5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61,8</w:t>
            </w:r>
          </w:p>
        </w:tc>
      </w:tr>
      <w:tr w:rsidR="00BE1F8F" w:rsidRPr="00BE1F8F" w:rsidTr="00795E88">
        <w:trPr>
          <w:gridBefore w:val="1"/>
          <w:wBefore w:w="93" w:type="dxa"/>
          <w:trHeight w:val="10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5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</w:tr>
      <w:tr w:rsidR="00BE1F8F" w:rsidRPr="00BE1F8F" w:rsidTr="00795E88">
        <w:trPr>
          <w:gridBefore w:val="1"/>
          <w:wBefore w:w="93" w:type="dxa"/>
          <w:trHeight w:val="9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5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</w:tr>
      <w:tr w:rsidR="00BE1F8F" w:rsidRPr="00BE1F8F" w:rsidTr="00795E88">
        <w:trPr>
          <w:gridBefore w:val="1"/>
          <w:wBefore w:w="93" w:type="dxa"/>
          <w:trHeight w:val="17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 подпрограммы "Создание условий для р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изации муниципальной программы Ка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ашского городского округа"  в рамках 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ципальной программы "Развитие системы образования  Карабаш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5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 333,2</w:t>
            </w:r>
          </w:p>
        </w:tc>
      </w:tr>
      <w:tr w:rsidR="00BE1F8F" w:rsidRPr="00BE1F8F" w:rsidTr="00795E88">
        <w:trPr>
          <w:gridBefore w:val="1"/>
          <w:wBefore w:w="93" w:type="dxa"/>
          <w:trHeight w:val="28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 подпрограммы "Создание условий для р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изации муниципальной программы Ка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ашского городского округа"  в рамках 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ципальной программы "Развитие системы образования  Карабашского городского округа"  (Расходы на выплату персоналу в целях обеспечения выполнения функций государственными (муниципальными) 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анами, казенными учреждениями, орга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и управления государственными внебю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5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 314,5</w:t>
            </w:r>
          </w:p>
        </w:tc>
      </w:tr>
      <w:tr w:rsidR="00BE1F8F" w:rsidRPr="00BE1F8F" w:rsidTr="00795E88">
        <w:trPr>
          <w:gridBefore w:val="1"/>
          <w:wBefore w:w="93" w:type="dxa"/>
          <w:trHeight w:val="22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 подпрограммы "Создание условий для р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изации муниципальной программы Ка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ашского городского округа"  в рамках 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ципальной программы "Развитие системы образования  Карабашского городского округа" (Закупка товаров, работ и услуг для обеспечения государственных (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5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011,2</w:t>
            </w:r>
          </w:p>
        </w:tc>
      </w:tr>
      <w:tr w:rsidR="00BE1F8F" w:rsidRPr="00BE1F8F" w:rsidTr="00795E88">
        <w:trPr>
          <w:gridBefore w:val="1"/>
          <w:wBefore w:w="93" w:type="dxa"/>
          <w:trHeight w:val="18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 подпрограммы "Создание условий для р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изации муниципальной программы Ка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ашского городского округа"  в рамках 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ципальной программы "Развитие системы образования  Карабашского городского округа"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 5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BE1F8F" w:rsidRPr="00BE1F8F" w:rsidTr="00795E88">
        <w:trPr>
          <w:gridBefore w:val="1"/>
          <w:wBefore w:w="93" w:type="dxa"/>
          <w:trHeight w:val="8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Карабашского городского округа на 2019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366,5</w:t>
            </w:r>
          </w:p>
        </w:tc>
      </w:tr>
      <w:tr w:rsidR="00BE1F8F" w:rsidRPr="00BE1F8F" w:rsidTr="00795E88">
        <w:trPr>
          <w:gridBefore w:val="1"/>
          <w:wBefore w:w="93" w:type="dxa"/>
          <w:trHeight w:val="5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"Дополнительное образ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ие в Детской школе искусст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50,2</w:t>
            </w:r>
          </w:p>
        </w:tc>
      </w:tr>
      <w:tr w:rsidR="00BE1F8F" w:rsidRPr="00BE1F8F" w:rsidTr="00795E88">
        <w:trPr>
          <w:gridBefore w:val="1"/>
          <w:wBefore w:w="93" w:type="dxa"/>
          <w:trHeight w:val="9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1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75,9</w:t>
            </w:r>
          </w:p>
        </w:tc>
      </w:tr>
      <w:tr w:rsidR="00BE1F8F" w:rsidRPr="00BE1F8F" w:rsidTr="00795E88">
        <w:trPr>
          <w:gridBefore w:val="1"/>
          <w:wBefore w:w="93" w:type="dxa"/>
          <w:trHeight w:val="10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1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75,9</w:t>
            </w:r>
          </w:p>
        </w:tc>
      </w:tr>
      <w:tr w:rsidR="00BE1F8F" w:rsidRPr="00BE1F8F" w:rsidTr="00795E88">
        <w:trPr>
          <w:gridBefore w:val="1"/>
          <w:wBefore w:w="93" w:type="dxa"/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1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 874,3</w:t>
            </w:r>
          </w:p>
        </w:tc>
      </w:tr>
      <w:tr w:rsidR="00BE1F8F" w:rsidRPr="00BE1F8F" w:rsidTr="00795E88">
        <w:trPr>
          <w:gridBefore w:val="1"/>
          <w:wBefore w:w="93" w:type="dxa"/>
          <w:trHeight w:val="19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(Расходы на выплату персоналу в целях обеспечения выполнения функций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1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 159,6</w:t>
            </w:r>
          </w:p>
        </w:tc>
      </w:tr>
      <w:tr w:rsidR="00BE1F8F" w:rsidRPr="00BE1F8F" w:rsidTr="00795E88">
        <w:trPr>
          <w:gridBefore w:val="1"/>
          <w:wBefore w:w="93" w:type="dxa"/>
          <w:trHeight w:val="10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(Закупка товаров, работ и услуг для обес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1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14,7</w:t>
            </w:r>
          </w:p>
        </w:tc>
      </w:tr>
      <w:tr w:rsidR="00BE1F8F" w:rsidRPr="00BE1F8F" w:rsidTr="00795E88">
        <w:trPr>
          <w:gridBefore w:val="1"/>
          <w:wBefore w:w="93" w:type="dxa"/>
          <w:trHeight w:val="83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рганизация досуга и предоставление услуг учреждением кул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32,5</w:t>
            </w:r>
          </w:p>
        </w:tc>
      </w:tr>
      <w:tr w:rsidR="00BE1F8F" w:rsidRPr="00BE1F8F" w:rsidTr="00795E88">
        <w:trPr>
          <w:gridBefore w:val="1"/>
          <w:wBefore w:w="93" w:type="dxa"/>
          <w:trHeight w:val="8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я расходов в рамках муниципальной программы "Развитие ку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уры Карабаш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2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50,7</w:t>
            </w:r>
          </w:p>
        </w:tc>
      </w:tr>
      <w:tr w:rsidR="00BE1F8F" w:rsidRPr="00BE1F8F" w:rsidTr="00795E88">
        <w:trPr>
          <w:gridBefore w:val="1"/>
          <w:wBefore w:w="93" w:type="dxa"/>
          <w:trHeight w:val="13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я расходов в рамках муниципальной программы "Развитие ку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уры Карабашского городского округа" (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упка товаров, работ и услуг для обеспеч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2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50,7</w:t>
            </w:r>
          </w:p>
        </w:tc>
      </w:tr>
      <w:tr w:rsidR="00BE1F8F" w:rsidRPr="00BE1F8F" w:rsidTr="00795E88">
        <w:trPr>
          <w:gridBefore w:val="1"/>
          <w:wBefore w:w="93" w:type="dxa"/>
          <w:trHeight w:val="9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2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</w:tr>
      <w:tr w:rsidR="00BE1F8F" w:rsidRPr="00BE1F8F" w:rsidTr="00795E88">
        <w:trPr>
          <w:gridBefore w:val="1"/>
          <w:wBefore w:w="93" w:type="dxa"/>
          <w:trHeight w:val="10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2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</w:tr>
      <w:tr w:rsidR="00BE1F8F" w:rsidRPr="00BE1F8F" w:rsidTr="00795E88">
        <w:trPr>
          <w:gridBefore w:val="1"/>
          <w:wBefore w:w="93" w:type="dxa"/>
          <w:trHeight w:val="46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2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 707,7</w:t>
            </w:r>
          </w:p>
        </w:tc>
      </w:tr>
      <w:tr w:rsidR="00BE1F8F" w:rsidRPr="00BE1F8F" w:rsidTr="00795E88">
        <w:trPr>
          <w:gridBefore w:val="1"/>
          <w:wBefore w:w="93" w:type="dxa"/>
          <w:trHeight w:val="19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(Расходы на выплату персоналу в целях обеспечения выполнения функций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2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 113,2</w:t>
            </w:r>
          </w:p>
        </w:tc>
      </w:tr>
      <w:tr w:rsidR="00BE1F8F" w:rsidRPr="00BE1F8F" w:rsidTr="00795E88">
        <w:trPr>
          <w:gridBefore w:val="1"/>
          <w:wBefore w:w="93" w:type="dxa"/>
          <w:trHeight w:val="11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(Закупка товаров, работ и услуг для обес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2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94,5</w:t>
            </w:r>
          </w:p>
        </w:tc>
      </w:tr>
      <w:tr w:rsidR="00BE1F8F" w:rsidRPr="00BE1F8F" w:rsidTr="00795E88">
        <w:trPr>
          <w:gridBefore w:val="1"/>
          <w:wBefore w:w="93" w:type="dxa"/>
          <w:trHeight w:val="7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Сохранение, изучение, публикация, пополнение музейных ф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в и оказание услу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76,7</w:t>
            </w:r>
          </w:p>
        </w:tc>
      </w:tr>
      <w:tr w:rsidR="00BE1F8F" w:rsidRPr="00BE1F8F" w:rsidTr="00795E88">
        <w:trPr>
          <w:gridBefore w:val="1"/>
          <w:wBefore w:w="93" w:type="dxa"/>
          <w:trHeight w:val="9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3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BE1F8F" w:rsidRPr="00BE1F8F" w:rsidTr="00795E88">
        <w:trPr>
          <w:gridBefore w:val="1"/>
          <w:wBefore w:w="93" w:type="dxa"/>
          <w:trHeight w:val="10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3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BE1F8F" w:rsidRPr="00BE1F8F" w:rsidTr="00795E88">
        <w:trPr>
          <w:gridBefore w:val="1"/>
          <w:wBefore w:w="93" w:type="dxa"/>
          <w:trHeight w:val="4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3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264,6</w:t>
            </w:r>
          </w:p>
        </w:tc>
      </w:tr>
      <w:tr w:rsidR="00BE1F8F" w:rsidRPr="00BE1F8F" w:rsidTr="00795E88">
        <w:trPr>
          <w:gridBefore w:val="1"/>
          <w:wBefore w:w="93" w:type="dxa"/>
          <w:trHeight w:val="18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(Расходы на выплату персоналу в целях обеспечения выполнения функций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3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142,6</w:t>
            </w:r>
          </w:p>
        </w:tc>
      </w:tr>
      <w:tr w:rsidR="00BE1F8F" w:rsidRPr="00BE1F8F" w:rsidTr="00795E88">
        <w:trPr>
          <w:gridBefore w:val="1"/>
          <w:wBefore w:w="93" w:type="dxa"/>
          <w:trHeight w:val="10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(Закупка товаров, работ и услуг для обес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3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</w:tr>
      <w:tr w:rsidR="00BE1F8F" w:rsidRPr="00BE1F8F" w:rsidTr="00795E88">
        <w:trPr>
          <w:gridBefore w:val="1"/>
          <w:wBefore w:w="93" w:type="dxa"/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Библиотечное обслуж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ие на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4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65,4</w:t>
            </w:r>
          </w:p>
        </w:tc>
      </w:tr>
      <w:tr w:rsidR="00BE1F8F" w:rsidRPr="00BE1F8F" w:rsidTr="00795E88">
        <w:trPr>
          <w:gridBefore w:val="1"/>
          <w:wBefore w:w="93" w:type="dxa"/>
          <w:trHeight w:val="5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омплектование книжных фондов библ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ек Карабаш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4 00 00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</w:tr>
      <w:tr w:rsidR="00BE1F8F" w:rsidRPr="00BE1F8F" w:rsidTr="00795E88">
        <w:trPr>
          <w:gridBefore w:val="1"/>
          <w:wBefore w:w="93" w:type="dxa"/>
          <w:trHeight w:val="8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я услуг) муниципальных учреждений (Закупка товаров, работ и услуг для обес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4 00 00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</w:tr>
      <w:tr w:rsidR="00BE1F8F" w:rsidRPr="00BE1F8F" w:rsidTr="00795E88">
        <w:trPr>
          <w:gridBefore w:val="1"/>
          <w:wBefore w:w="93" w:type="dxa"/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4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1,3</w:t>
            </w:r>
          </w:p>
        </w:tc>
      </w:tr>
      <w:tr w:rsidR="00BE1F8F" w:rsidRPr="00BE1F8F" w:rsidTr="00795E88">
        <w:trPr>
          <w:gridBefore w:val="1"/>
          <w:wBefore w:w="93" w:type="dxa"/>
          <w:trHeight w:val="10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4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1,3</w:t>
            </w:r>
          </w:p>
        </w:tc>
      </w:tr>
      <w:tr w:rsidR="00BE1F8F" w:rsidRPr="00BE1F8F" w:rsidTr="00795E88">
        <w:trPr>
          <w:gridBefore w:val="1"/>
          <w:wBefore w:w="93" w:type="dxa"/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4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 364,5</w:t>
            </w:r>
          </w:p>
        </w:tc>
      </w:tr>
      <w:tr w:rsidR="00BE1F8F" w:rsidRPr="00BE1F8F" w:rsidTr="00795E88">
        <w:trPr>
          <w:gridBefore w:val="1"/>
          <w:wBefore w:w="93" w:type="dxa"/>
          <w:trHeight w:val="27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(Расходы на выплату персоналу в целях обеспечения выполнения функций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ления государственными внебюджетными 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4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 723,4</w:t>
            </w:r>
          </w:p>
        </w:tc>
      </w:tr>
      <w:tr w:rsidR="00BE1F8F" w:rsidRPr="00BE1F8F" w:rsidTr="00795E88">
        <w:trPr>
          <w:gridBefore w:val="1"/>
          <w:wBefore w:w="93" w:type="dxa"/>
          <w:trHeight w:val="1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(Закупка товаров, работ и услуг для обес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4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41,1</w:t>
            </w:r>
          </w:p>
        </w:tc>
      </w:tr>
      <w:tr w:rsidR="00BE1F8F" w:rsidRPr="00BE1F8F" w:rsidTr="00795E88">
        <w:trPr>
          <w:gridBefore w:val="1"/>
          <w:wBefore w:w="93" w:type="dxa"/>
          <w:trHeight w:val="5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5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41,7</w:t>
            </w:r>
          </w:p>
        </w:tc>
      </w:tr>
      <w:tr w:rsidR="00BE1F8F" w:rsidRPr="00BE1F8F" w:rsidTr="00795E88">
        <w:trPr>
          <w:gridBefore w:val="1"/>
          <w:wBefore w:w="93" w:type="dxa"/>
          <w:trHeight w:val="9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5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</w:tr>
      <w:tr w:rsidR="00BE1F8F" w:rsidRPr="00BE1F8F" w:rsidTr="00795E88">
        <w:trPr>
          <w:gridBefore w:val="1"/>
          <w:wBefore w:w="93" w:type="dxa"/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5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</w:tr>
      <w:tr w:rsidR="00BE1F8F" w:rsidRPr="00BE1F8F" w:rsidTr="00795E88">
        <w:trPr>
          <w:gridBefore w:val="1"/>
          <w:wBefore w:w="93" w:type="dxa"/>
          <w:trHeight w:val="55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5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 932,1</w:t>
            </w:r>
          </w:p>
        </w:tc>
      </w:tr>
      <w:tr w:rsidR="00BE1F8F" w:rsidRPr="00BE1F8F" w:rsidTr="00795E88">
        <w:trPr>
          <w:gridBefore w:val="1"/>
          <w:wBefore w:w="93" w:type="dxa"/>
          <w:trHeight w:val="16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(Расходы на выплату персоналу в целях обеспечения выполнения функций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5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 670,6</w:t>
            </w:r>
          </w:p>
        </w:tc>
      </w:tr>
      <w:tr w:rsidR="00BE1F8F" w:rsidRPr="00BE1F8F" w:rsidTr="00795E88">
        <w:trPr>
          <w:gridBefore w:val="1"/>
          <w:wBefore w:w="93" w:type="dxa"/>
          <w:trHeight w:val="9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(Закупка товаров, работ и услуг для обес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 5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61,5</w:t>
            </w:r>
          </w:p>
        </w:tc>
      </w:tr>
      <w:tr w:rsidR="00BE1F8F" w:rsidRPr="00BE1F8F" w:rsidTr="00795E88">
        <w:trPr>
          <w:gridBefore w:val="1"/>
          <w:wBefore w:w="93" w:type="dxa"/>
          <w:trHeight w:val="10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овыш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е безопасности дорожного движения и создание безопасных условий передвиж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я пешеходов в Карабашском гор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м округе на 2019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74,7</w:t>
            </w:r>
          </w:p>
        </w:tc>
      </w:tr>
      <w:tr w:rsidR="00BE1F8F" w:rsidRPr="00BE1F8F" w:rsidTr="00795E88">
        <w:trPr>
          <w:gridBefore w:val="1"/>
          <w:wBefore w:w="93" w:type="dxa"/>
          <w:trHeight w:val="13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ой программы "Повышение безоп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сти дорожного движения и создание б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опасных условий передвижения пешеходов в  Карабашском городском округе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 741,3</w:t>
            </w:r>
          </w:p>
        </w:tc>
      </w:tr>
      <w:tr w:rsidR="00BE1F8F" w:rsidRPr="00BE1F8F" w:rsidTr="00795E88">
        <w:trPr>
          <w:gridBefore w:val="1"/>
          <w:wBefore w:w="93" w:type="dxa"/>
          <w:trHeight w:val="16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ой программы "Повышение безоп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сти дорожного движения и создание б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пасных условий передвижения пешеходов в  Карабашском городском округе" (Закупка товаров, работ и услуг для обеспечения г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 741,3</w:t>
            </w:r>
          </w:p>
        </w:tc>
      </w:tr>
      <w:tr w:rsidR="00BE1F8F" w:rsidRPr="00BE1F8F" w:rsidTr="00795E88">
        <w:trPr>
          <w:gridBefore w:val="1"/>
          <w:wBefore w:w="93" w:type="dxa"/>
          <w:trHeight w:val="106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из местного бюджета капитального ремонта, ремонта и содерж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е автомобильных дорог общего поль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 0 00 S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</w:tr>
      <w:tr w:rsidR="00BE1F8F" w:rsidRPr="00BE1F8F" w:rsidTr="00795E88">
        <w:trPr>
          <w:gridBefore w:val="1"/>
          <w:wBefore w:w="93" w:type="dxa"/>
          <w:trHeight w:val="1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 0 00 S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</w:tr>
      <w:tr w:rsidR="00BE1F8F" w:rsidRPr="00BE1F8F" w:rsidTr="00795E88">
        <w:trPr>
          <w:gridBefore w:val="1"/>
          <w:wBefore w:w="93" w:type="dxa"/>
          <w:trHeight w:val="97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Управл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е муниципальными финансами и м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ципальным долгом Карабашского г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ского округа на 2019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28,2</w:t>
            </w:r>
          </w:p>
        </w:tc>
      </w:tr>
      <w:tr w:rsidR="00BE1F8F" w:rsidRPr="00BE1F8F" w:rsidTr="00795E88">
        <w:trPr>
          <w:gridBefore w:val="1"/>
          <w:wBefore w:w="93" w:type="dxa"/>
          <w:trHeight w:val="8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 0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BE1F8F" w:rsidRPr="00BE1F8F" w:rsidTr="00795E88">
        <w:trPr>
          <w:gridBefore w:val="1"/>
          <w:wBefore w:w="93" w:type="dxa"/>
          <w:trHeight w:val="8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 0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BE1F8F" w:rsidRPr="00BE1F8F" w:rsidTr="00795E88">
        <w:trPr>
          <w:gridBefore w:val="1"/>
          <w:wBefore w:w="93" w:type="dxa"/>
          <w:trHeight w:val="13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му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ципальной программы "Управление му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ципальными финансами и муниципальным долгом Карабашского городского округа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 0 00 0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 333,9</w:t>
            </w:r>
          </w:p>
        </w:tc>
      </w:tr>
      <w:tr w:rsidR="00BE1F8F" w:rsidRPr="00BE1F8F" w:rsidTr="00795E88">
        <w:trPr>
          <w:gridBefore w:val="1"/>
          <w:wBefore w:w="93" w:type="dxa"/>
          <w:trHeight w:val="25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му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ципальной программы "Управление му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ципальными финансами и муниципальным долгом Карабашского городского округа" (Расходы на выплату персоналу в целях обеспечения выполнения функций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 0 00 0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 319,2</w:t>
            </w:r>
          </w:p>
        </w:tc>
      </w:tr>
      <w:tr w:rsidR="00BE1F8F" w:rsidRPr="00BE1F8F" w:rsidTr="00795E88">
        <w:trPr>
          <w:gridBefore w:val="1"/>
          <w:wBefore w:w="93" w:type="dxa"/>
          <w:trHeight w:val="17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му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ципальной программы "Управление му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ципальными финансами и муниципальным долгом Карабашского городского округа" (Закупка товаров, работ и услуг для обес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 0 00 0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 014,7</w:t>
            </w:r>
          </w:p>
        </w:tc>
      </w:tr>
      <w:tr w:rsidR="00BE1F8F" w:rsidRPr="00BE1F8F" w:rsidTr="00795E88">
        <w:trPr>
          <w:gridBefore w:val="1"/>
          <w:wBefore w:w="93" w:type="dxa"/>
          <w:trHeight w:val="7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служивание 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ципального долга Карабашского гор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393,5</w:t>
            </w:r>
          </w:p>
        </w:tc>
      </w:tr>
      <w:tr w:rsidR="00BE1F8F" w:rsidRPr="00BE1F8F" w:rsidTr="00795E88">
        <w:trPr>
          <w:gridBefore w:val="1"/>
          <w:wBefore w:w="93" w:type="dxa"/>
          <w:trHeight w:val="4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 0 01 09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393,5</w:t>
            </w:r>
          </w:p>
        </w:tc>
      </w:tr>
      <w:tr w:rsidR="00BE1F8F" w:rsidRPr="00BE1F8F" w:rsidTr="00795E88">
        <w:trPr>
          <w:gridBefore w:val="1"/>
          <w:wBefore w:w="93" w:type="dxa"/>
          <w:trHeight w:val="43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(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 0 01 09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393,5</w:t>
            </w:r>
          </w:p>
        </w:tc>
      </w:tr>
      <w:tr w:rsidR="00BE1F8F" w:rsidRPr="00BE1F8F" w:rsidTr="00795E88">
        <w:trPr>
          <w:gridBefore w:val="1"/>
          <w:wBefore w:w="93" w:type="dxa"/>
          <w:trHeight w:val="7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я поддержка населения Карабашского городского округа на 2019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307,5</w:t>
            </w:r>
          </w:p>
        </w:tc>
      </w:tr>
      <w:tr w:rsidR="00BE1F8F" w:rsidRPr="00BE1F8F" w:rsidTr="00795E88">
        <w:trPr>
          <w:gridBefore w:val="1"/>
          <w:wBefore w:w="93" w:type="dxa"/>
          <w:trHeight w:val="25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беспечение предоставления жилых по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го бюджета в соответствии с Законом Ч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0 00 28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 212,8</w:t>
            </w:r>
          </w:p>
        </w:tc>
      </w:tr>
      <w:tr w:rsidR="00BE1F8F" w:rsidRPr="00BE1F8F" w:rsidTr="00795E88">
        <w:trPr>
          <w:gridBefore w:val="1"/>
          <w:wBefore w:w="93" w:type="dxa"/>
          <w:trHeight w:val="5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предоставления жилых по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го бюджета в соответствии с Законом Ч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 (Капитальные вложения в объекты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ой (муниципальной) собств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0 00 28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 212,8</w:t>
            </w:r>
          </w:p>
        </w:tc>
      </w:tr>
      <w:tr w:rsidR="00BE1F8F" w:rsidRPr="00BE1F8F" w:rsidTr="00795E88">
        <w:trPr>
          <w:gridBefore w:val="1"/>
          <w:wBefore w:w="93" w:type="dxa"/>
          <w:trHeight w:val="3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качества жизни детей и семей с детьм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483,8</w:t>
            </w:r>
          </w:p>
        </w:tc>
      </w:tr>
      <w:tr w:rsidR="00BE1F8F" w:rsidRPr="00BE1F8F" w:rsidTr="00795E88">
        <w:trPr>
          <w:gridBefore w:val="1"/>
          <w:wBefore w:w="93" w:type="dxa"/>
          <w:trHeight w:val="113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B80AE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оциальная поддержка детей-сирот и детей, оставшихся без попечения родителей, нах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1 00 28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5 000,6</w:t>
            </w:r>
          </w:p>
        </w:tc>
      </w:tr>
      <w:tr w:rsidR="00BE1F8F" w:rsidRPr="00BE1F8F" w:rsidTr="00795E88">
        <w:trPr>
          <w:gridBefore w:val="1"/>
          <w:wBefore w:w="93" w:type="dxa"/>
          <w:trHeight w:val="22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оциальная поддержка детей-сирот и детей, оставшихся без попечения родителей, нах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ящихся в муниципальных организациях для детей-сирот и детей, оставшихся без попечения родителей (Расходы на выплату персоналу в целях обеспечения выполнения функций государственными (муницип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1 00 28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2 177,2</w:t>
            </w:r>
          </w:p>
        </w:tc>
      </w:tr>
      <w:tr w:rsidR="00BE1F8F" w:rsidRPr="00BE1F8F" w:rsidTr="00795E88">
        <w:trPr>
          <w:gridBefore w:val="1"/>
          <w:wBefore w:w="93" w:type="dxa"/>
          <w:trHeight w:val="17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80AE5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ая поддержка детей-</w:t>
            </w:r>
            <w:r w:rsidR="00BE1F8F" w:rsidRPr="00BE1F8F">
              <w:rPr>
                <w:rFonts w:ascii="Times New Roman" w:eastAsia="Times New Roman" w:hAnsi="Times New Roman" w:cs="Times New Roman"/>
                <w:lang w:eastAsia="ru-RU"/>
              </w:rPr>
              <w:t>сирот и детей, оставшихся без попечения родителей, нах</w:t>
            </w:r>
            <w:r w:rsidR="00BE1F8F"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E1F8F" w:rsidRPr="00BE1F8F">
              <w:rPr>
                <w:rFonts w:ascii="Times New Roman" w:eastAsia="Times New Roman" w:hAnsi="Times New Roman" w:cs="Times New Roman"/>
                <w:lang w:eastAsia="ru-RU"/>
              </w:rPr>
              <w:t>дящихся в муниципальных организациях для детей-сирот и детей, оставшихся без попечения родителей (Закупка товаров, р</w:t>
            </w:r>
            <w:r w:rsidR="00BE1F8F"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E1F8F" w:rsidRPr="00BE1F8F">
              <w:rPr>
                <w:rFonts w:ascii="Times New Roman" w:eastAsia="Times New Roman" w:hAnsi="Times New Roman" w:cs="Times New Roman"/>
                <w:lang w:eastAsia="ru-RU"/>
              </w:rPr>
              <w:t>бот и услуг для обеспечения государстве</w:t>
            </w:r>
            <w:r w:rsidR="00BE1F8F"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E1F8F" w:rsidRPr="00BE1F8F">
              <w:rPr>
                <w:rFonts w:ascii="Times New Roman" w:eastAsia="Times New Roman" w:hAnsi="Times New Roman" w:cs="Times New Roman"/>
                <w:lang w:eastAsia="ru-RU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1 00 28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 683,2</w:t>
            </w:r>
          </w:p>
        </w:tc>
      </w:tr>
      <w:tr w:rsidR="00BE1F8F" w:rsidRPr="00BE1F8F" w:rsidTr="00795E88">
        <w:trPr>
          <w:gridBefore w:val="1"/>
          <w:wBefore w:w="93" w:type="dxa"/>
          <w:trHeight w:val="1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B80AE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оциальная поддержка детей-сирот и детей, оставшихся без попечения родителей, нах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ящихся в муниципальных организациях для детей-сирот и детей, оставшихся без попечения родителей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1 00 28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40,2</w:t>
            </w:r>
          </w:p>
        </w:tc>
      </w:tr>
      <w:tr w:rsidR="00BE1F8F" w:rsidRPr="00BE1F8F" w:rsidTr="00795E88">
        <w:trPr>
          <w:gridBefore w:val="1"/>
          <w:wBefore w:w="93" w:type="dxa"/>
          <w:trHeight w:val="19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семье опекуна и 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мной семье, а также вознаграждение, 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итающееся приемному родителю, в со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я приемному родителю, и социальных г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нтиях приемной семь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1 00 28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 618,0</w:t>
            </w:r>
          </w:p>
        </w:tc>
      </w:tr>
      <w:tr w:rsidR="00BE1F8F" w:rsidRPr="00BE1F8F" w:rsidTr="00795E88">
        <w:trPr>
          <w:gridBefore w:val="1"/>
          <w:wBefore w:w="93" w:type="dxa"/>
          <w:trHeight w:val="25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ребенка в семье опекуна и 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мной семье, а также вознаграждение, 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итающееся приемному родителю, в со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я приемному родителю, и социальных г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нтиях приемной семье» (Закупка товаров, работ и услуг для обеспечения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1 00 28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91,0</w:t>
            </w:r>
          </w:p>
        </w:tc>
      </w:tr>
      <w:tr w:rsidR="00BE1F8F" w:rsidRPr="00BE1F8F" w:rsidTr="00795E88">
        <w:trPr>
          <w:gridBefore w:val="1"/>
          <w:wBefore w:w="93" w:type="dxa"/>
          <w:trHeight w:val="20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семье опекуна и 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мной семье, а также вознаграждение, 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итающееся приемному родителю, в со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я приемному родителю, и социальных г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нтиях приемной семье»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1 00 28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 027,0</w:t>
            </w:r>
          </w:p>
        </w:tc>
      </w:tr>
      <w:tr w:rsidR="00BE1F8F" w:rsidRPr="00BE1F8F" w:rsidTr="00795E88">
        <w:trPr>
          <w:gridBefore w:val="1"/>
          <w:wBefore w:w="93" w:type="dxa"/>
          <w:trHeight w:val="67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особие на ребенка в соответствии с За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м Челябинской области «О пособии на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1 00 28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 541,7</w:t>
            </w:r>
          </w:p>
        </w:tc>
      </w:tr>
      <w:tr w:rsidR="00BE1F8F" w:rsidRPr="00BE1F8F" w:rsidTr="00795E88">
        <w:trPr>
          <w:gridBefore w:val="1"/>
          <w:wBefore w:w="93" w:type="dxa"/>
          <w:trHeight w:val="12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особие на ребенка в соответствии с За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м Челябинской области «О пособии на ребенка» (Закупка товаров, работ и услуг для обеспечения государственных (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1 00 28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7,8</w:t>
            </w:r>
          </w:p>
        </w:tc>
      </w:tr>
      <w:tr w:rsidR="00BE1F8F" w:rsidRPr="00BE1F8F" w:rsidTr="00795E88">
        <w:trPr>
          <w:gridBefore w:val="1"/>
          <w:wBefore w:w="93" w:type="dxa"/>
          <w:trHeight w:val="10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особие на ребенка в соответствии с За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м Челябинской области «О  пособии на ребенка»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1 00 28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 483,9</w:t>
            </w:r>
          </w:p>
        </w:tc>
      </w:tr>
      <w:tr w:rsidR="00BE1F8F" w:rsidRPr="00BE1F8F" w:rsidTr="00795E88">
        <w:trPr>
          <w:gridBefore w:val="1"/>
          <w:wBefore w:w="93" w:type="dxa"/>
          <w:trHeight w:val="13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1 00 28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678,2</w:t>
            </w:r>
          </w:p>
        </w:tc>
      </w:tr>
      <w:tr w:rsidR="00BE1F8F" w:rsidRPr="00BE1F8F" w:rsidTr="00795E88">
        <w:trPr>
          <w:gridBefore w:val="1"/>
          <w:wBefore w:w="93" w:type="dxa"/>
          <w:trHeight w:val="18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кой области «О статусе и дополнительных мерах социальной поддержки многодетной семьи в Челябинской области» (Закупка 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аров, работ и услуг для обеспечения го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1 00 28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</w:tr>
      <w:tr w:rsidR="00BE1F8F" w:rsidRPr="00BE1F8F" w:rsidTr="00795E88">
        <w:trPr>
          <w:gridBefore w:val="1"/>
          <w:wBefore w:w="93" w:type="dxa"/>
          <w:trHeight w:val="18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кой области «О статусе и дополнительных мерах социальной поддержки многодетной семьи в Челябинской области»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1 00 28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651,1</w:t>
            </w:r>
          </w:p>
        </w:tc>
      </w:tr>
      <w:tr w:rsidR="00BE1F8F" w:rsidRPr="00BE1F8F" w:rsidTr="00795E88">
        <w:trPr>
          <w:gridBefore w:val="1"/>
          <w:wBefore w:w="93" w:type="dxa"/>
          <w:trHeight w:val="25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полномочий Российской Фе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ции по выплате государственных пособий лицам, не подлежащим обязательному 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циальному страхованию на случай врем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й нетрудоспособности и в связи с ма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1 00 53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 397,9</w:t>
            </w:r>
          </w:p>
        </w:tc>
      </w:tr>
      <w:tr w:rsidR="00BE1F8F" w:rsidRPr="00BE1F8F" w:rsidTr="00795E88">
        <w:trPr>
          <w:gridBefore w:val="1"/>
          <w:wBefore w:w="93" w:type="dxa"/>
          <w:trHeight w:val="28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полномочий Российской Фе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ции по выплате государственных пособий лицам, не подлежащим обязательному 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циальному страхованию на случай врем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й нетрудоспособности и в связи с ма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Социальное обеспечение и иные выплаты населению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1 00 53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 397,9</w:t>
            </w:r>
          </w:p>
        </w:tc>
      </w:tr>
      <w:tr w:rsidR="00BE1F8F" w:rsidRPr="00BE1F8F" w:rsidTr="00795E88">
        <w:trPr>
          <w:gridBefore w:val="1"/>
          <w:wBefore w:w="93" w:type="dxa"/>
          <w:trHeight w:val="55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Финансовая п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ержка семей при рождении дете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1 Р</w:t>
            </w: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47,4</w:t>
            </w:r>
          </w:p>
        </w:tc>
      </w:tr>
      <w:tr w:rsidR="00BE1F8F" w:rsidRPr="00BE1F8F" w:rsidTr="00795E88">
        <w:trPr>
          <w:gridBefore w:val="1"/>
          <w:wBefore w:w="93" w:type="dxa"/>
          <w:trHeight w:val="13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ыплата областного единовременного 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обия при рождении ребенка в соответствии с Законом Челябинской области «Об 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астном единовременном пособии при р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ении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1 Р</w:t>
            </w: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28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47,4</w:t>
            </w:r>
          </w:p>
        </w:tc>
      </w:tr>
      <w:tr w:rsidR="00BE1F8F" w:rsidRPr="00BE1F8F" w:rsidTr="00795E88">
        <w:trPr>
          <w:gridBefore w:val="1"/>
          <w:wBefore w:w="93" w:type="dxa"/>
          <w:trHeight w:val="16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ыплата областного единовременного 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обия при рождении ребенка в соответствии с Законом Челябинской области «Об 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астном единовременном пособии при р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ении ребен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1 Р</w:t>
            </w: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28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BE1F8F" w:rsidRPr="00BE1F8F" w:rsidTr="00795E88">
        <w:trPr>
          <w:gridBefore w:val="1"/>
          <w:wBefore w:w="93" w:type="dxa"/>
          <w:trHeight w:val="14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ыплата областного единовременного 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обия при рождении ребенка в соответствии с Законом Челябинской области «Об 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астном единовременном пособии при р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ении ребенка»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1 Р</w:t>
            </w: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28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43,7</w:t>
            </w:r>
          </w:p>
        </w:tc>
      </w:tr>
      <w:tr w:rsidR="00BE1F8F" w:rsidRPr="00BE1F8F" w:rsidTr="00795E88">
        <w:trPr>
          <w:gridBefore w:val="1"/>
          <w:wBefore w:w="93" w:type="dxa"/>
          <w:trHeight w:val="8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качества жизни граждан пожилого возраста и иных катег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ий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2 148,1</w:t>
            </w:r>
          </w:p>
        </w:tc>
      </w:tr>
      <w:tr w:rsidR="00BE1F8F" w:rsidRPr="00BE1F8F" w:rsidTr="00795E88">
        <w:trPr>
          <w:gridBefore w:val="1"/>
          <w:wBefore w:w="93" w:type="dxa"/>
          <w:trHeight w:val="4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ществе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24,0</w:t>
            </w:r>
          </w:p>
        </w:tc>
      </w:tr>
      <w:tr w:rsidR="00BE1F8F" w:rsidRPr="00BE1F8F" w:rsidTr="00795E88">
        <w:trPr>
          <w:gridBefore w:val="1"/>
          <w:wBefore w:w="93" w:type="dxa"/>
          <w:trHeight w:val="11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щественных организаций (Предоставление субсидии бюджетным, автономным уч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ждениям и иным некоммерческим орга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24,0</w:t>
            </w:r>
          </w:p>
        </w:tc>
      </w:tr>
      <w:tr w:rsidR="00BE1F8F" w:rsidRPr="00BE1F8F" w:rsidTr="00795E88">
        <w:trPr>
          <w:gridBefore w:val="1"/>
          <w:wBefore w:w="93" w:type="dxa"/>
          <w:trHeight w:val="12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а вознаграждения Почетным г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анам Карабашского городского округа в рамках подпрограммы "Повышение кач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а жизни граждан пожилого возраста и иных категорий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0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BE1F8F" w:rsidRPr="00BE1F8F" w:rsidTr="00795E88">
        <w:trPr>
          <w:gridBefore w:val="1"/>
          <w:wBefore w:w="93" w:type="dxa"/>
          <w:trHeight w:val="13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ыплата вознаграждения Почетным г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анам Карабашского городского округа в рамках подпрограммы "Повышение кач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а жизни граждан пожилого возраста и иных категорий граждан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0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BE1F8F" w:rsidRPr="00BE1F8F" w:rsidTr="00795E88">
        <w:trPr>
          <w:gridBefore w:val="1"/>
          <w:wBefore w:w="93" w:type="dxa"/>
          <w:trHeight w:val="10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  в рамках подпрограммы "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ышение качества жизни граждан пожилого возраста и иных категорий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0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</w:tr>
      <w:tr w:rsidR="00BE1F8F" w:rsidRPr="00BE1F8F" w:rsidTr="00795E88">
        <w:trPr>
          <w:gridBefore w:val="1"/>
          <w:wBefore w:w="93" w:type="dxa"/>
          <w:trHeight w:val="13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  в рамках подпрограммы "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ышение качества жизни граждан пожилого возраста и иных категорий граждан" (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упка товаров, работ и услуг для обеспеч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0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</w:tr>
      <w:tr w:rsidR="00BE1F8F" w:rsidRPr="00BE1F8F" w:rsidTr="00795E88">
        <w:trPr>
          <w:gridBefore w:val="1"/>
          <w:wBefore w:w="93" w:type="dxa"/>
          <w:trHeight w:val="6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9 865,1</w:t>
            </w:r>
          </w:p>
        </w:tc>
      </w:tr>
      <w:tr w:rsidR="00BE1F8F" w:rsidRPr="00BE1F8F" w:rsidTr="00795E88">
        <w:trPr>
          <w:gridBefore w:val="1"/>
          <w:wBefore w:w="93" w:type="dxa"/>
          <w:trHeight w:val="12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нных полномочий по социальному обслуживанию граждан (Предоставление субсидии бю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9 865,1</w:t>
            </w:r>
          </w:p>
        </w:tc>
      </w:tr>
      <w:tr w:rsidR="00BE1F8F" w:rsidRPr="00BE1F8F" w:rsidTr="00795E88">
        <w:trPr>
          <w:gridBefore w:val="1"/>
          <w:wBefore w:w="93" w:type="dxa"/>
          <w:trHeight w:val="10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жемесячная денежная выплата в соотв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 637,4</w:t>
            </w:r>
          </w:p>
        </w:tc>
      </w:tr>
      <w:tr w:rsidR="00BE1F8F" w:rsidRPr="00BE1F8F" w:rsidTr="00795E88">
        <w:trPr>
          <w:gridBefore w:val="1"/>
          <w:wBefore w:w="93" w:type="dxa"/>
          <w:trHeight w:val="4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жемесячная денежная выплата в соотв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ии с Законом Челябинской области «О мерах социальной поддержки ветеранов в Челябинской области» (Закупка товаров, работ и услуг для обеспечения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BE1F8F" w:rsidRPr="00BE1F8F" w:rsidTr="00795E88">
        <w:trPr>
          <w:gridBefore w:val="1"/>
          <w:wBefore w:w="93" w:type="dxa"/>
          <w:trHeight w:val="13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жемесячная денежная выплата в соотв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ии с Законом Челябинской области «О мерах социальной поддержки ветеранов в Челябинской области» (Социальное обес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 535,1</w:t>
            </w:r>
          </w:p>
        </w:tc>
      </w:tr>
      <w:tr w:rsidR="00BE1F8F" w:rsidRPr="00BE1F8F" w:rsidTr="00795E88">
        <w:trPr>
          <w:gridBefore w:val="1"/>
          <w:wBefore w:w="93" w:type="dxa"/>
          <w:trHeight w:val="11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жемесячная денежная выплата в соотв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ии с Законом Челябинской области «О мерах социальной поддержки жертв по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ических репрессий в Челябинской об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95,8</w:t>
            </w:r>
          </w:p>
        </w:tc>
      </w:tr>
      <w:tr w:rsidR="00BE1F8F" w:rsidRPr="00BE1F8F" w:rsidTr="00795E88">
        <w:trPr>
          <w:gridBefore w:val="1"/>
          <w:wBefore w:w="93" w:type="dxa"/>
          <w:trHeight w:val="14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жемесячная денежная выплата в соотв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ии с Законом Челябинской области «О мерах социальной поддержки жертв по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ических репрессий в Челябинской об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и» (Закупка товаров, работ и услуг для обеспечения государственных (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</w:tr>
      <w:tr w:rsidR="00BE1F8F" w:rsidRPr="00BE1F8F" w:rsidTr="00795E88">
        <w:trPr>
          <w:gridBefore w:val="1"/>
          <w:wBefore w:w="93" w:type="dxa"/>
          <w:trHeight w:val="133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месячная денежная выплата в соотв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ии с Законом Челябинской области «О мерах социальной поддержки жертв по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ических репрессий в Челябинской об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и» (Социальное обеспечение и иные 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89,6</w:t>
            </w:r>
          </w:p>
        </w:tc>
      </w:tr>
      <w:tr w:rsidR="00BE1F8F" w:rsidRPr="00BE1F8F" w:rsidTr="00795E88">
        <w:trPr>
          <w:gridBefore w:val="1"/>
          <w:wBefore w:w="93" w:type="dxa"/>
          <w:trHeight w:val="100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жемесячная денежная выплата в соотв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ии с Законом Челябинской области «О звании «Ветеран труда Челябинской об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 520,5</w:t>
            </w:r>
          </w:p>
        </w:tc>
      </w:tr>
      <w:tr w:rsidR="00BE1F8F" w:rsidRPr="00BE1F8F" w:rsidTr="00795E88">
        <w:trPr>
          <w:gridBefore w:val="1"/>
          <w:wBefore w:w="93" w:type="dxa"/>
          <w:trHeight w:val="14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жемесячная денежная выплата в соотв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ии с Законом Челябинской области «О звании «Ветеран труда Челябинской об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и» (Закупка товаров, работ и услуг для обеспечения государственных (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</w:tr>
      <w:tr w:rsidR="00BE1F8F" w:rsidRPr="00BE1F8F" w:rsidTr="00795E88">
        <w:trPr>
          <w:gridBefore w:val="1"/>
          <w:wBefore w:w="93" w:type="dxa"/>
          <w:trHeight w:val="12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жемесячная денежная выплата в соотв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ии с Законом Челябинской области «О звании «Ветеран труда Челябинской об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и» (Социальное обеспечение и иные 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 436,0</w:t>
            </w:r>
          </w:p>
        </w:tc>
      </w:tr>
      <w:tr w:rsidR="00BE1F8F" w:rsidRPr="00BE1F8F" w:rsidTr="00795E88">
        <w:trPr>
          <w:gridBefore w:val="1"/>
          <w:wBefore w:w="93" w:type="dxa"/>
          <w:trHeight w:val="17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</w:t>
            </w: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Челябинской области «О допол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ельных мерах социальной поддержки 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ельных категорий граждан в Челяби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153,9</w:t>
            </w:r>
          </w:p>
        </w:tc>
      </w:tr>
      <w:tr w:rsidR="00BE1F8F" w:rsidRPr="00BE1F8F" w:rsidTr="00795E88">
        <w:trPr>
          <w:gridBefore w:val="1"/>
          <w:wBefore w:w="93" w:type="dxa"/>
          <w:trHeight w:val="20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</w:t>
            </w: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Челябинской области «О допол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ельных мерах социальной поддержки 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ельных категорий граждан в Челябинской области» (Закупка товаров, работ и услуг для обеспечения государственных (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</w:tr>
      <w:tr w:rsidR="00BE1F8F" w:rsidRPr="00BE1F8F" w:rsidTr="00795E88">
        <w:trPr>
          <w:gridBefore w:val="1"/>
          <w:wBefore w:w="93" w:type="dxa"/>
          <w:trHeight w:val="176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</w:t>
            </w: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Челябинской области «О допол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ельных мерах социальной поддержки 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ельных категорий граждан в Челябинской области»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138,8</w:t>
            </w:r>
          </w:p>
        </w:tc>
      </w:tr>
      <w:tr w:rsidR="00BE1F8F" w:rsidRPr="00BE1F8F" w:rsidTr="00795E88">
        <w:trPr>
          <w:gridBefore w:val="1"/>
          <w:wBefore w:w="93" w:type="dxa"/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4 828,0</w:t>
            </w:r>
          </w:p>
        </w:tc>
      </w:tr>
      <w:tr w:rsidR="00BE1F8F" w:rsidRPr="00BE1F8F" w:rsidTr="00795E88">
        <w:trPr>
          <w:gridBefore w:val="1"/>
          <w:wBefore w:w="93" w:type="dxa"/>
          <w:trHeight w:val="27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редоставление гражданам субсидий на оплату жилого помещения и коммунальных услуг  (Закупка товаров, работ и услуг для обеспечения государственных (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31,0</w:t>
            </w:r>
          </w:p>
        </w:tc>
      </w:tr>
      <w:tr w:rsidR="00BE1F8F" w:rsidRPr="00BE1F8F" w:rsidTr="00795E88">
        <w:trPr>
          <w:gridBefore w:val="1"/>
          <w:wBefore w:w="93" w:type="dxa"/>
          <w:trHeight w:val="9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редоставление гражданам субсидий на оплату жилого помещения и коммунальных услуг (Социальное обеспечение и иные 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4 597,0</w:t>
            </w:r>
          </w:p>
        </w:tc>
      </w:tr>
      <w:tr w:rsidR="00BE1F8F" w:rsidRPr="00BE1F8F" w:rsidTr="00795E88">
        <w:trPr>
          <w:gridBefore w:val="1"/>
          <w:wBefore w:w="93" w:type="dxa"/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</w:tr>
      <w:tr w:rsidR="00BE1F8F" w:rsidRPr="00BE1F8F" w:rsidTr="00795E88">
        <w:trPr>
          <w:gridBefore w:val="1"/>
          <w:wBefore w:w="93" w:type="dxa"/>
          <w:trHeight w:val="14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обеспечения г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E1F8F" w:rsidRPr="00BE1F8F" w:rsidTr="00795E88">
        <w:trPr>
          <w:gridBefore w:val="1"/>
          <w:wBefore w:w="93" w:type="dxa"/>
          <w:trHeight w:val="123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</w:tr>
      <w:tr w:rsidR="00BE1F8F" w:rsidRPr="00BE1F8F" w:rsidTr="00795E88">
        <w:trPr>
          <w:gridBefore w:val="1"/>
          <w:wBefore w:w="93" w:type="dxa"/>
          <w:trHeight w:val="12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озмещение стоимости услуг по погреб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ю и выплата социального пособия на 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ребение в соответствии с Законом Че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инской области «О возмещении стоимости услуг по погребению и выплате социаль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о пособия на погреб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BE1F8F" w:rsidRPr="00BE1F8F" w:rsidTr="00795E88">
        <w:trPr>
          <w:gridBefore w:val="1"/>
          <w:wBefore w:w="93" w:type="dxa"/>
          <w:trHeight w:val="17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озмещение стоимости услуг по погреб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ю и выплата социального пособия на 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ребение в соответствии с Законом Че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инской области «О возмещении стоимости услуг по погребению и выплате социаль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о пособия на погребение» (Закупка то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ов, работ и услуг для обеспечения го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BE1F8F" w:rsidRPr="00BE1F8F" w:rsidTr="00795E88">
        <w:trPr>
          <w:gridBefore w:val="1"/>
          <w:wBefore w:w="93" w:type="dxa"/>
          <w:trHeight w:val="16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озмещение стоимости услуг по погреб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ю и выплата социального пособия на 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ребение в соответствии с Законом Че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инской области «О возмещении стоимости услуг по погребению и выплате социаль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о пособия на погребение»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BE1F8F" w:rsidRPr="00BE1F8F" w:rsidTr="00795E88">
        <w:trPr>
          <w:gridBefore w:val="1"/>
          <w:wBefore w:w="93" w:type="dxa"/>
          <w:trHeight w:val="5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в соотв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ии с Законом Челябинской области «О дополнительных мерах социальной п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ержки детей погибших участников Ве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ой Отечественной войны и приравненных к ним лиц» (ежемесячные денежные вып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ы и возмещение расходов, связанных с проездом к местам захорон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BE1F8F" w:rsidRPr="00BE1F8F" w:rsidTr="00795E88">
        <w:trPr>
          <w:gridBefore w:val="1"/>
          <w:wBefore w:w="93" w:type="dxa"/>
          <w:trHeight w:val="1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в соотв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ии с Законом Челябинской области «О дополнительных мерах социальной п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ержки детей погибших участников Ве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ой Отечественной войны и приравненных к ним лиц» (ежемесячные денежные вып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ы и возмещение расходов, связанных с проездом к местам захоронения) (Закупка товаров, работ и услуг для обеспе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BE1F8F" w:rsidRPr="00BE1F8F" w:rsidTr="00795E88">
        <w:trPr>
          <w:gridBefore w:val="1"/>
          <w:wBefore w:w="93" w:type="dxa"/>
          <w:trHeight w:val="21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ы социальной поддержки в соотв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ии с Законом Челябинской области «О дополнительных мерах социальной п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ержки детей погибших участников Ве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ой Отечественной войны и приравненных к ним лиц» (ежемесячные денежные вып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ы и возмещение расходов, связанных с проездом к местам захоронения) (Соци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е обеспечение и иные выплаты насе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BE1F8F" w:rsidRPr="00BE1F8F" w:rsidTr="00795E88">
        <w:trPr>
          <w:gridBefore w:val="1"/>
          <w:wBefore w:w="93" w:type="dxa"/>
          <w:trHeight w:val="13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диновременные выплаты в соответствии с Законом Челябинской области "О допол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ельных мерах социальной поддержки 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ельных категорий граждан в связи с пе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ходом к цифровому телерадиовещанию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BE1F8F" w:rsidRPr="00BE1F8F" w:rsidTr="00795E88">
        <w:trPr>
          <w:gridBefore w:val="1"/>
          <w:wBefore w:w="93" w:type="dxa"/>
          <w:trHeight w:val="18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диновременные выплаты в соответствии с Законом Челябинской области "О допол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ельных мерах социальной поддержки 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ельных категорий граждан в связи с пе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ходом к цифровому телерадиовещанию" (Закупка товаров, работ и услуг для обес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BE1F8F" w:rsidRPr="00BE1F8F" w:rsidTr="00795E88">
        <w:trPr>
          <w:gridBefore w:val="1"/>
          <w:wBefore w:w="93" w:type="dxa"/>
          <w:trHeight w:val="1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диновременные выплаты в соответствии с Законом Челябинской области "О допол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ельных мерах социальной поддержки 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ельных категорий граждан в связи с пе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ходом к цифровому телерадиовещанию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28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BE1F8F" w:rsidRPr="00BE1F8F" w:rsidTr="00795E88">
        <w:trPr>
          <w:gridBefore w:val="1"/>
          <w:wBefore w:w="93" w:type="dxa"/>
          <w:trHeight w:val="9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х с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жащих в рамках подпрограммы "Повыш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е качества жизни граждан пожилого в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та и иных категорий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49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501,1</w:t>
            </w:r>
          </w:p>
        </w:tc>
      </w:tr>
      <w:tr w:rsidR="00BE1F8F" w:rsidRPr="00BE1F8F" w:rsidTr="00795E88">
        <w:trPr>
          <w:gridBefore w:val="1"/>
          <w:wBefore w:w="93" w:type="dxa"/>
          <w:trHeight w:val="1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х с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жащих в рамках подпрограммы "Повыш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е качества жизни граждан пожилого в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та и иных категорий граждан" (Закупка товаров, работ и услуг для обеспечения г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49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</w:tr>
      <w:tr w:rsidR="00BE1F8F" w:rsidRPr="00BE1F8F" w:rsidTr="00795E88">
        <w:trPr>
          <w:gridBefore w:val="1"/>
          <w:wBefore w:w="93" w:type="dxa"/>
          <w:trHeight w:val="14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х с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жащих в рамках подпрограммы "Повыш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е качества жизни граждан пожилого в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та и иных категорий граждан" (Соци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е обеспечение и иные выплаты насе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49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478,9</w:t>
            </w:r>
          </w:p>
        </w:tc>
      </w:tr>
      <w:tr w:rsidR="00BE1F8F" w:rsidRPr="00BE1F8F" w:rsidTr="00795E88">
        <w:trPr>
          <w:gridBefore w:val="1"/>
          <w:wBefore w:w="93" w:type="dxa"/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полномочий Российской Фе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ции по предоставлению отдельных мер социальной поддержки граждан, подве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51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14,9</w:t>
            </w:r>
          </w:p>
        </w:tc>
      </w:tr>
      <w:tr w:rsidR="00BE1F8F" w:rsidRPr="00BE1F8F" w:rsidTr="00795E88">
        <w:trPr>
          <w:gridBefore w:val="1"/>
          <w:wBefore w:w="93" w:type="dxa"/>
          <w:trHeight w:val="12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полномочий Российской Фе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ции по предоставлению отдельных мер социальной поддержки граждан, подве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шихся воздействию радиации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51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14,9</w:t>
            </w:r>
          </w:p>
        </w:tc>
      </w:tr>
      <w:tr w:rsidR="00BE1F8F" w:rsidRPr="00BE1F8F" w:rsidTr="00795E88">
        <w:trPr>
          <w:gridBefore w:val="1"/>
          <w:wBefore w:w="93" w:type="dxa"/>
          <w:trHeight w:val="10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полномочий Российской Фе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ции по осуществлению ежегодной 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ежной выплаты лицам, награжденным нагрудным знаком «Почетный донор Р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5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04,6</w:t>
            </w:r>
          </w:p>
        </w:tc>
      </w:tr>
      <w:tr w:rsidR="00BE1F8F" w:rsidRPr="00BE1F8F" w:rsidTr="00795E88">
        <w:trPr>
          <w:gridBefore w:val="1"/>
          <w:wBefore w:w="93" w:type="dxa"/>
          <w:trHeight w:val="13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полномочий Российской Фе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ции по осуществлению ежегодной 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ежной выплаты лицам, награжденным нагрудным знаком «Почетный донор Р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ии» (Закупка товаров, работ и услуг для обеспечения государственных (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5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</w:tr>
      <w:tr w:rsidR="00BE1F8F" w:rsidRPr="00BE1F8F" w:rsidTr="00795E88">
        <w:trPr>
          <w:gridBefore w:val="1"/>
          <w:wBefore w:w="93" w:type="dxa"/>
          <w:trHeight w:val="14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полномочий Российской Фе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ции по осуществлению ежегодной 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ежной выплаты лицам, награжденным нагрудным знаком «Почетный донор Р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ии» (Социальное обеспечение и иные 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5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91,2</w:t>
            </w:r>
          </w:p>
        </w:tc>
      </w:tr>
      <w:tr w:rsidR="00BE1F8F" w:rsidRPr="00BE1F8F" w:rsidTr="00795E88">
        <w:trPr>
          <w:gridBefore w:val="1"/>
          <w:wBefore w:w="93" w:type="dxa"/>
          <w:trHeight w:val="79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полномочий Российской Фе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ции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5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 085,1</w:t>
            </w:r>
          </w:p>
        </w:tc>
      </w:tr>
      <w:tr w:rsidR="00BE1F8F" w:rsidRPr="00BE1F8F" w:rsidTr="00795E88">
        <w:trPr>
          <w:gridBefore w:val="1"/>
          <w:wBefore w:w="93" w:type="dxa"/>
          <w:trHeight w:val="13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полномочий Российской Фе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ции на оплату жилищно-коммунальных услуг отдельным категориям граждан (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упка товаров, работ и услуг для обеспеч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5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</w:tr>
      <w:tr w:rsidR="00BE1F8F" w:rsidRPr="00BE1F8F" w:rsidTr="00795E88">
        <w:trPr>
          <w:gridBefore w:val="1"/>
          <w:wBefore w:w="93" w:type="dxa"/>
          <w:trHeight w:val="10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полномочий Российской Фе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ции на оплату жилищно-коммунальных услуг отдельным категориям граждан (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2 00 5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 032,5</w:t>
            </w:r>
          </w:p>
        </w:tc>
      </w:tr>
      <w:tr w:rsidR="00BE1F8F" w:rsidRPr="00BE1F8F" w:rsidTr="00795E88">
        <w:trPr>
          <w:gridBefore w:val="1"/>
          <w:wBefore w:w="93" w:type="dxa"/>
          <w:trHeight w:val="9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рганизация </w:t>
            </w: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еятельности Управления социальной защиты населения администрации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Карабаш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 462,8</w:t>
            </w:r>
          </w:p>
        </w:tc>
      </w:tr>
      <w:tr w:rsidR="00BE1F8F" w:rsidRPr="00BE1F8F" w:rsidTr="00795E88">
        <w:trPr>
          <w:gridBefore w:val="1"/>
          <w:wBefore w:w="93" w:type="dxa"/>
          <w:trHeight w:val="9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а на имущество организаций, земельного и транспортного налогов, плата за негативное воздействие на окружающую среду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3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</w:tr>
      <w:tr w:rsidR="00BE1F8F" w:rsidRPr="00BE1F8F" w:rsidTr="00795E88">
        <w:trPr>
          <w:gridBefore w:val="1"/>
          <w:wBefore w:w="93" w:type="dxa"/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3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</w:tr>
      <w:tr w:rsidR="00BE1F8F" w:rsidRPr="00BE1F8F" w:rsidTr="00795E88">
        <w:trPr>
          <w:gridBefore w:val="1"/>
          <w:wBefore w:w="93" w:type="dxa"/>
          <w:trHeight w:val="13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под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граммы "Организация </w:t>
            </w: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еятельности Уп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ения социальной защиты населения ад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Карабашского городского ок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3 00 0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75,2</w:t>
            </w:r>
          </w:p>
        </w:tc>
      </w:tr>
      <w:tr w:rsidR="00BE1F8F" w:rsidRPr="00BE1F8F" w:rsidTr="00795E88">
        <w:trPr>
          <w:gridBefore w:val="1"/>
          <w:wBefore w:w="93" w:type="dxa"/>
          <w:trHeight w:val="24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функций органов местного самоуправления в рамках под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граммы "Организация </w:t>
            </w: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еятельности Уп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ения социальной защиты населения ад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Карабашского городского ок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а" (Расходы на выплату персоналу в целях обеспечения выполнения функций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3 00 0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33,5</w:t>
            </w:r>
          </w:p>
        </w:tc>
      </w:tr>
      <w:tr w:rsidR="00BE1F8F" w:rsidRPr="00BE1F8F" w:rsidTr="00795E88">
        <w:trPr>
          <w:gridBefore w:val="1"/>
          <w:wBefore w:w="93" w:type="dxa"/>
          <w:trHeight w:val="17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под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граммы "Организация </w:t>
            </w: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еятельности Уп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ения социальной защиты населения ад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Карабашского городского ок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а" (Закупка товаров, работ и услуг для обеспечения государственных (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3 00 0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41,7</w:t>
            </w:r>
          </w:p>
        </w:tc>
      </w:tr>
      <w:tr w:rsidR="00BE1F8F" w:rsidRPr="00BE1F8F" w:rsidTr="00795E88">
        <w:trPr>
          <w:gridBefore w:val="1"/>
          <w:wBefore w:w="93" w:type="dxa"/>
          <w:trHeight w:val="7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боты органов управления социальной защиты населения 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ых образова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3 00 28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 319,0</w:t>
            </w:r>
          </w:p>
        </w:tc>
      </w:tr>
      <w:tr w:rsidR="00BE1F8F" w:rsidRPr="00BE1F8F" w:rsidTr="00795E88">
        <w:trPr>
          <w:gridBefore w:val="1"/>
          <w:wBefore w:w="93" w:type="dxa"/>
          <w:trHeight w:val="16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боты органов управления социальной защиты населения 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ых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й (Расходы на выплату персоналу в целях обеспечения выполнения функций государственными (муницип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3 00 28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 936,3</w:t>
            </w:r>
          </w:p>
        </w:tc>
      </w:tr>
      <w:tr w:rsidR="00BE1F8F" w:rsidRPr="00BE1F8F" w:rsidTr="00795E88">
        <w:trPr>
          <w:gridBefore w:val="1"/>
          <w:wBefore w:w="93" w:type="dxa"/>
          <w:trHeight w:val="12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боты органов управления социальной защиты населения 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ых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й (Закупка товаров, 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от и услуг для обеспечения государств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3 00 28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82,7</w:t>
            </w:r>
          </w:p>
        </w:tc>
      </w:tr>
      <w:tr w:rsidR="00BE1F8F" w:rsidRPr="00BE1F8F" w:rsidTr="00795E88">
        <w:trPr>
          <w:gridBefore w:val="1"/>
          <w:wBefore w:w="93" w:type="dxa"/>
          <w:trHeight w:val="4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3 00 28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42,1</w:t>
            </w:r>
          </w:p>
        </w:tc>
      </w:tr>
      <w:tr w:rsidR="00BE1F8F" w:rsidRPr="00BE1F8F" w:rsidTr="00795E88">
        <w:trPr>
          <w:gridBefore w:val="1"/>
          <w:wBefore w:w="93" w:type="dxa"/>
          <w:trHeight w:val="18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деятельности по опеке и попечительству (Расходы на 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лату персоналу в целях обеспечения 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олнения функций государственными (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ципальными) органами, казенными учреждениями, органами управления го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3 00 28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93,5</w:t>
            </w:r>
          </w:p>
        </w:tc>
      </w:tr>
      <w:tr w:rsidR="00BE1F8F" w:rsidRPr="00BE1F8F" w:rsidTr="00795E88">
        <w:trPr>
          <w:gridBefore w:val="1"/>
          <w:wBefore w:w="93" w:type="dxa"/>
          <w:trHeight w:val="10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деятельности по опеке и попечительству (Закупка то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ов, работ и услуг для обеспечения го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3 00 28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</w:tr>
      <w:tr w:rsidR="00BE1F8F" w:rsidRPr="00BE1F8F" w:rsidTr="00795E88">
        <w:trPr>
          <w:gridBefore w:val="1"/>
          <w:wBefore w:w="93" w:type="dxa"/>
          <w:trHeight w:val="72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 предостав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3 00 28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60,3</w:t>
            </w:r>
          </w:p>
        </w:tc>
      </w:tr>
      <w:tr w:rsidR="00BE1F8F" w:rsidRPr="00BE1F8F" w:rsidTr="00795E88">
        <w:trPr>
          <w:gridBefore w:val="1"/>
          <w:wBefore w:w="93" w:type="dxa"/>
          <w:trHeight w:val="27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 предостав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е гражданам субсидий на оплату жилого помещения и коммунальных услуг  (Расх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ы на выплату персоналу в целях обеспеч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выполнения функций государствен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и (муниципальными) органами, казен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и учреждениями, органами управления государственными внебюджетными фон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 3 00 28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54,1</w:t>
            </w:r>
          </w:p>
        </w:tc>
      </w:tr>
      <w:tr w:rsidR="00BE1F8F" w:rsidRPr="00BE1F8F" w:rsidTr="00795E88">
        <w:trPr>
          <w:gridBefore w:val="1"/>
          <w:wBefore w:w="93" w:type="dxa"/>
          <w:trHeight w:val="13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по предостав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е гражданам субсидий на оплату жилого помещения и коммунальных услуг  (Зак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 3 00 28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</w:tr>
      <w:tr w:rsidR="00BE1F8F" w:rsidRPr="00BE1F8F" w:rsidTr="00795E88">
        <w:trPr>
          <w:gridBefore w:val="1"/>
          <w:wBefore w:w="93" w:type="dxa"/>
          <w:trHeight w:val="85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верше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вование муниципального управления Карабашского городского округа на 2019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211,2</w:t>
            </w:r>
          </w:p>
        </w:tc>
      </w:tr>
      <w:tr w:rsidR="00BE1F8F" w:rsidRPr="00BE1F8F" w:rsidTr="00795E88">
        <w:trPr>
          <w:gridBefore w:val="1"/>
          <w:wBefore w:w="93" w:type="dxa"/>
          <w:trHeight w:val="11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Соверш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ование муниципального управления 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баш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</w:tr>
      <w:tr w:rsidR="00BE1F8F" w:rsidRPr="00BE1F8F" w:rsidTr="00795E88">
        <w:trPr>
          <w:gridBefore w:val="1"/>
          <w:wBefore w:w="93" w:type="dxa"/>
          <w:trHeight w:val="14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Соверш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ование муниципального управления 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башского городского округа" (Соци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е обеспечение и иные выплаты насе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</w:tr>
      <w:tr w:rsidR="00BE1F8F" w:rsidRPr="00BE1F8F" w:rsidTr="00795E88">
        <w:trPr>
          <w:gridBefore w:val="1"/>
          <w:wBefore w:w="93" w:type="dxa"/>
          <w:trHeight w:val="8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деятельн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и администрации Карабашского гор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837,0</w:t>
            </w:r>
          </w:p>
        </w:tc>
      </w:tr>
      <w:tr w:rsidR="00BE1F8F" w:rsidRPr="00BE1F8F" w:rsidTr="00795E88">
        <w:trPr>
          <w:gridBefore w:val="1"/>
          <w:wBefore w:w="93" w:type="dxa"/>
          <w:trHeight w:val="10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1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62,8</w:t>
            </w:r>
          </w:p>
        </w:tc>
      </w:tr>
      <w:tr w:rsidR="00BE1F8F" w:rsidRPr="00BE1F8F" w:rsidTr="00795E88">
        <w:trPr>
          <w:gridBefore w:val="1"/>
          <w:wBefore w:w="93" w:type="dxa"/>
          <w:trHeight w:val="10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1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62,80</w:t>
            </w:r>
          </w:p>
        </w:tc>
      </w:tr>
      <w:tr w:rsidR="00BE1F8F" w:rsidRPr="00BE1F8F" w:rsidTr="00795E88">
        <w:trPr>
          <w:gridBefore w:val="1"/>
          <w:wBefore w:w="93" w:type="dxa"/>
          <w:trHeight w:val="18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под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раммы "Обеспечение деятельности ад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страции Карабашского городского ок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а" муниципальной программы "Соверш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ование муниципального управления 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баш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1 00 0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1 714,8</w:t>
            </w:r>
          </w:p>
        </w:tc>
      </w:tr>
      <w:tr w:rsidR="00BE1F8F" w:rsidRPr="00BE1F8F" w:rsidTr="00795E88">
        <w:trPr>
          <w:gridBefore w:val="1"/>
          <w:wBefore w:w="93" w:type="dxa"/>
          <w:trHeight w:val="27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под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раммы "Обеспечение деятельности ад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страции Карабашского городского ок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а" муниципальной программы "Соверш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ование муниципального управления 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1 00 0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34,2</w:t>
            </w:r>
          </w:p>
        </w:tc>
      </w:tr>
      <w:tr w:rsidR="00BE1F8F" w:rsidRPr="00BE1F8F" w:rsidTr="00795E88">
        <w:trPr>
          <w:gridBefore w:val="1"/>
          <w:wBefore w:w="93" w:type="dxa"/>
          <w:trHeight w:val="25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функций органов местного самоуправления в рамках под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раммы "Обеспечение деятельности ад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страции Карабашского городского ок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а" муниципальной программы "Соверш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ование муниципального управления 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1 00 0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7 267,7</w:t>
            </w:r>
          </w:p>
        </w:tc>
      </w:tr>
      <w:tr w:rsidR="00BE1F8F" w:rsidRPr="00BE1F8F" w:rsidTr="00795E88">
        <w:trPr>
          <w:gridBefore w:val="1"/>
          <w:wBefore w:w="93" w:type="dxa"/>
          <w:trHeight w:val="21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под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раммы "Обеспечение деятельности ад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страции Карабашского городского ок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а" муниципальной программы "Соверш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ование муниципального управления 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башского городского округа"  (Закупка товаров, работ и услуг для обеспечения г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1 00 0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 612,9</w:t>
            </w:r>
          </w:p>
        </w:tc>
      </w:tr>
      <w:tr w:rsidR="00BE1F8F" w:rsidRPr="00BE1F8F" w:rsidTr="00795E88">
        <w:trPr>
          <w:gridBefore w:val="1"/>
          <w:wBefore w:w="93" w:type="dxa"/>
          <w:trHeight w:val="3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1 00 03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28,7</w:t>
            </w:r>
          </w:p>
        </w:tc>
      </w:tr>
      <w:tr w:rsidR="00BE1F8F" w:rsidRPr="00BE1F8F" w:rsidTr="00795E88">
        <w:trPr>
          <w:gridBefore w:val="1"/>
          <w:wBefore w:w="93" w:type="dxa"/>
          <w:trHeight w:val="18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комиссий по делам несовершеннолетних и защите их прав (Расходы на выплату персоналу в целях обеспечения выполнения функций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1 00 03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28,7</w:t>
            </w:r>
          </w:p>
        </w:tc>
      </w:tr>
      <w:tr w:rsidR="00BE1F8F" w:rsidRPr="00BE1F8F" w:rsidTr="00795E88">
        <w:trPr>
          <w:gridBefore w:val="1"/>
          <w:wBefore w:w="93" w:type="dxa"/>
          <w:trHeight w:val="8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омплектование, учет, использование и хранение архивных документов, отнес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х к государственной собственности Ч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1 00 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</w:tr>
      <w:tr w:rsidR="00BE1F8F" w:rsidRPr="00BE1F8F" w:rsidTr="00795E88">
        <w:trPr>
          <w:gridBefore w:val="1"/>
          <w:wBefore w:w="93" w:type="dxa"/>
          <w:trHeight w:val="14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омплектование, учет, использование и хранение архивных документов, отнес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х к государственной собственности Ч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1 00 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</w:tr>
      <w:tr w:rsidR="00BE1F8F" w:rsidRPr="00BE1F8F" w:rsidTr="00795E88">
        <w:trPr>
          <w:gridBefore w:val="1"/>
          <w:wBefore w:w="93" w:type="dxa"/>
          <w:trHeight w:val="9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и Челябинской области по расчету и предоставлению субвенций бюджетам г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одских и сельских поселений на осущес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и о наделении органов местного самоуп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ления государственными полномочиями по 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6 1 00 99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</w:tr>
      <w:tr w:rsidR="00BE1F8F" w:rsidRPr="00BE1F8F" w:rsidTr="00795E88">
        <w:trPr>
          <w:gridBefore w:val="1"/>
          <w:wBefore w:w="93" w:type="dxa"/>
          <w:trHeight w:val="56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и Челябинской области по расчету и предоставлению субвенций бюджетам г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одских и сельских поселений на осущес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и о наделении органов местного самоуп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у персоналу в целях обеспечения выполнения функций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1 00 99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</w:tr>
      <w:tr w:rsidR="00BE1F8F" w:rsidRPr="00BE1F8F" w:rsidTr="00795E88">
        <w:trPr>
          <w:gridBefore w:val="1"/>
          <w:wBefore w:w="93" w:type="dxa"/>
          <w:trHeight w:val="37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1 00 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2,7</w:t>
            </w:r>
          </w:p>
        </w:tc>
      </w:tr>
      <w:tr w:rsidR="00BE1F8F" w:rsidRPr="00BE1F8F" w:rsidTr="00795E88">
        <w:trPr>
          <w:gridBefore w:val="1"/>
          <w:wBefore w:w="93" w:type="dxa"/>
          <w:trHeight w:val="18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нных полномочий в области охраны труда (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ходы на выплату персоналу в целях обес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ми (муниципальными) органами, каз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ми учреждениями, органами управления государственными внебюджетными фон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1 00 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22,9</w:t>
            </w:r>
          </w:p>
        </w:tc>
      </w:tr>
      <w:tr w:rsidR="00BE1F8F" w:rsidRPr="00BE1F8F" w:rsidTr="00795E88">
        <w:trPr>
          <w:gridBefore w:val="1"/>
          <w:wBefore w:w="93" w:type="dxa"/>
          <w:trHeight w:val="9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нных полномочий в области охраны труда (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упка товаров, работ и услуг для обеспеч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1 00 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</w:tr>
      <w:tr w:rsidR="00BE1F8F" w:rsidRPr="00BE1F8F" w:rsidTr="00795E88">
        <w:trPr>
          <w:gridBefore w:val="1"/>
          <w:wBefore w:w="93" w:type="dxa"/>
          <w:trHeight w:val="76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26,2</w:t>
            </w:r>
          </w:p>
        </w:tc>
      </w:tr>
      <w:tr w:rsidR="00BE1F8F" w:rsidRPr="00BE1F8F" w:rsidTr="00795E88">
        <w:trPr>
          <w:gridBefore w:val="1"/>
          <w:wBefore w:w="93" w:type="dxa"/>
          <w:trHeight w:val="18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а на территориях, где отсутствуют военные комиссариаты (Расходы на выплату пер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алу в целях обеспечения выполнения функций государственными (муницип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97,8</w:t>
            </w:r>
          </w:p>
        </w:tc>
      </w:tr>
      <w:tr w:rsidR="00BE1F8F" w:rsidRPr="00BE1F8F" w:rsidTr="00795E88">
        <w:trPr>
          <w:gridBefore w:val="1"/>
          <w:wBefore w:w="93" w:type="dxa"/>
          <w:trHeight w:val="13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первичного воинского уч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</w:tr>
      <w:tr w:rsidR="00BE1F8F" w:rsidRPr="00BE1F8F" w:rsidTr="00795E88">
        <w:trPr>
          <w:gridBefore w:val="1"/>
          <w:wBefore w:w="93" w:type="dxa"/>
          <w:trHeight w:val="77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1 00 59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174,8</w:t>
            </w:r>
          </w:p>
        </w:tc>
      </w:tr>
      <w:tr w:rsidR="00BE1F8F" w:rsidRPr="00BE1F8F" w:rsidTr="00795E88">
        <w:trPr>
          <w:gridBefore w:val="1"/>
          <w:wBefore w:w="93" w:type="dxa"/>
          <w:trHeight w:val="20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у персоналу в целях обеспечения выполнения функций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1 00 59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061,9</w:t>
            </w:r>
          </w:p>
        </w:tc>
      </w:tr>
      <w:tr w:rsidR="00BE1F8F" w:rsidRPr="00BE1F8F" w:rsidTr="00795E88">
        <w:trPr>
          <w:gridBefore w:val="1"/>
          <w:wBefore w:w="93" w:type="dxa"/>
          <w:trHeight w:val="12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1 00 59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</w:tr>
      <w:tr w:rsidR="00BE1F8F" w:rsidRPr="00BE1F8F" w:rsidTr="00795E88">
        <w:trPr>
          <w:gridBefore w:val="1"/>
          <w:wBefore w:w="93" w:type="dxa"/>
          <w:trHeight w:val="13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Оптимизация функций государственного (муниципального) управления Карабашского городского округа и повышение эффективности их обеспечения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3,6</w:t>
            </w:r>
          </w:p>
        </w:tc>
      </w:tr>
      <w:tr w:rsidR="00BE1F8F" w:rsidRPr="00BE1F8F" w:rsidTr="00795E88">
        <w:trPr>
          <w:gridBefore w:val="1"/>
          <w:wBefore w:w="93" w:type="dxa"/>
          <w:trHeight w:val="17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подпрограммы "Оптимизация функций г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дарственного (муниципального) управ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Карабашского городского округа и 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ышение эффективности их обеспечения"  муниципальной программы "Соверш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ование муниципального управления 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баш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2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 983,6</w:t>
            </w:r>
          </w:p>
        </w:tc>
      </w:tr>
      <w:tr w:rsidR="00BE1F8F" w:rsidRPr="00BE1F8F" w:rsidTr="00795E88">
        <w:trPr>
          <w:gridBefore w:val="1"/>
          <w:wBefore w:w="93" w:type="dxa"/>
          <w:trHeight w:val="24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подпрограммы "Оптимизация функций г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дарственного (муниципального) управ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Карабашского городского округа и 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ышение эффективности их обеспечения"  муниципальной программы "Соверш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ование муниципального управления 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башского городского округа" (Пре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авление субсидии бюджетным, автон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2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 983,6</w:t>
            </w:r>
          </w:p>
        </w:tc>
      </w:tr>
      <w:tr w:rsidR="00BE1F8F" w:rsidRPr="00BE1F8F" w:rsidTr="00795E88">
        <w:trPr>
          <w:gridBefore w:val="1"/>
          <w:wBefore w:w="93" w:type="dxa"/>
          <w:trHeight w:val="7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й службы Карабаш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9</w:t>
            </w:r>
          </w:p>
        </w:tc>
      </w:tr>
      <w:tr w:rsidR="00BE1F8F" w:rsidRPr="00BE1F8F" w:rsidTr="00795E88">
        <w:trPr>
          <w:gridBefore w:val="1"/>
          <w:wBefore w:w="93" w:type="dxa"/>
          <w:trHeight w:val="82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направлений расходов в рамках подпрограммы "Развитие муниципальной службы  Карабашского городского округа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3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</w:tr>
      <w:tr w:rsidR="00BE1F8F" w:rsidRPr="00BE1F8F" w:rsidTr="00795E88">
        <w:trPr>
          <w:gridBefore w:val="1"/>
          <w:wBefore w:w="93" w:type="dxa"/>
          <w:trHeight w:val="27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подпрограммы "Развитие муниципальной службы Карабашского городского округа" (Закупка товаров, работ и услуг для обес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чения государственных (муниципальных) 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6 3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</w:tr>
      <w:tr w:rsidR="00BE1F8F" w:rsidRPr="00BE1F8F" w:rsidTr="00795E88">
        <w:trPr>
          <w:gridBefore w:val="1"/>
          <w:wBefore w:w="93" w:type="dxa"/>
          <w:trHeight w:val="8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"Публикация нормати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-правовых актов Карабашского гор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4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</w:t>
            </w:r>
          </w:p>
        </w:tc>
      </w:tr>
      <w:tr w:rsidR="00BE1F8F" w:rsidRPr="00BE1F8F" w:rsidTr="00795E88">
        <w:trPr>
          <w:gridBefore w:val="1"/>
          <w:wBefore w:w="93" w:type="dxa"/>
          <w:trHeight w:val="14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подпрограммы  "Публикация нормативно-правовых актов Карабашского городского округа""  муниципальной программы "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ершенствование муниципального управ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Карабаш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4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200,0</w:t>
            </w:r>
          </w:p>
        </w:tc>
      </w:tr>
      <w:tr w:rsidR="00BE1F8F" w:rsidRPr="00BE1F8F" w:rsidTr="00795E88">
        <w:trPr>
          <w:gridBefore w:val="1"/>
          <w:wBefore w:w="93" w:type="dxa"/>
          <w:trHeight w:val="21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подпрограммы  "Публикация нормативно-правовых актов Карабашского городского округа""  муниципальной программы "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ершенствование муниципального управ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Карабашского городского округа"  (Предоставление субсидии бюджетным, автономным учреждениям и иным нек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 4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200,0</w:t>
            </w:r>
          </w:p>
        </w:tc>
      </w:tr>
      <w:tr w:rsidR="00BE1F8F" w:rsidRPr="00BE1F8F" w:rsidTr="00795E88">
        <w:trPr>
          <w:gridBefore w:val="1"/>
          <w:wBefore w:w="93" w:type="dxa"/>
          <w:trHeight w:val="9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держ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е и развитие муниципального хозя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й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ва Карабашского городского округа на 2019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796,4</w:t>
            </w:r>
          </w:p>
        </w:tc>
      </w:tr>
      <w:tr w:rsidR="00BE1F8F" w:rsidRPr="00BE1F8F" w:rsidTr="00795E88">
        <w:trPr>
          <w:gridBefore w:val="1"/>
          <w:wBefore w:w="93" w:type="dxa"/>
          <w:trHeight w:val="1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Федерального Закона по о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ществлению взносов на капитальный 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монт общего имущества в многоквартирных домах в рамках </w:t>
            </w: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"Содержание и развитие муниципального хозяйства Карабаш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 0 00 0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08,7</w:t>
            </w:r>
          </w:p>
        </w:tc>
      </w:tr>
      <w:tr w:rsidR="00BE1F8F" w:rsidRPr="00BE1F8F" w:rsidTr="00795E88">
        <w:trPr>
          <w:gridBefore w:val="1"/>
          <w:wBefore w:w="93" w:type="dxa"/>
          <w:trHeight w:val="21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Федерального Закона по о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ществлению взносов на капитальный 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онт общего имущества в многоквартирных домах в рамках муниципальной программы "Содержание и развитие муниципального хозяйства Карабашского городского ок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"(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 0 00 0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08,7</w:t>
            </w:r>
          </w:p>
        </w:tc>
      </w:tr>
      <w:tr w:rsidR="00BE1F8F" w:rsidRPr="00BE1F8F" w:rsidTr="00795E88">
        <w:trPr>
          <w:gridBefore w:val="1"/>
          <w:wBefore w:w="93" w:type="dxa"/>
          <w:trHeight w:val="70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Прочее благоустройство территории Карабашского городского округа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34,0</w:t>
            </w:r>
          </w:p>
        </w:tc>
      </w:tr>
      <w:tr w:rsidR="00BE1F8F" w:rsidRPr="00BE1F8F" w:rsidTr="00795E88">
        <w:trPr>
          <w:gridBefore w:val="1"/>
          <w:wBefore w:w="93" w:type="dxa"/>
          <w:trHeight w:val="10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подпрограммы "Прочее благоустройство территории Карабашского городского ок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 1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 033,8</w:t>
            </w:r>
          </w:p>
        </w:tc>
      </w:tr>
      <w:tr w:rsidR="00BE1F8F" w:rsidRPr="00BE1F8F" w:rsidTr="00795E88">
        <w:trPr>
          <w:gridBefore w:val="1"/>
          <w:wBefore w:w="93" w:type="dxa"/>
          <w:trHeight w:val="14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подпрограммы "Прочее благоустройство территории Карабашского городского ок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а" (Закупка товаров, работ и услуг для обеспечения государственных (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 1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 033,8</w:t>
            </w:r>
          </w:p>
        </w:tc>
      </w:tr>
      <w:tr w:rsidR="00BE1F8F" w:rsidRPr="00BE1F8F" w:rsidTr="00795E88">
        <w:trPr>
          <w:gridBefore w:val="1"/>
          <w:wBefore w:w="93" w:type="dxa"/>
          <w:trHeight w:val="27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уличным освещением территории Карабашского городского ок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а  в рамках подпрограммы "Прочее благ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стройство территории Карабашского г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одского округа" в рамках муниципальной программы "Содержание и развитие му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ципального хозяйства Карабашского гор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 1 00 00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,2</w:t>
            </w:r>
          </w:p>
        </w:tc>
      </w:tr>
      <w:tr w:rsidR="00BE1F8F" w:rsidRPr="00BE1F8F" w:rsidTr="00795E88">
        <w:trPr>
          <w:gridBefore w:val="1"/>
          <w:wBefore w:w="93" w:type="dxa"/>
          <w:trHeight w:val="21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, связанные с уличным освещением территории Карабашского городского ок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а  в рамках подпрограммы "Прочее благ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стройство территории Карабашского г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одского округа" в рамках муниципальной программы "Содержание и развитие му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ципального хозяйства Карабашского гор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 1 00 00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,2</w:t>
            </w:r>
          </w:p>
        </w:tc>
      </w:tr>
      <w:tr w:rsidR="00BE1F8F" w:rsidRPr="00BE1F8F" w:rsidTr="00795E88">
        <w:trPr>
          <w:gridBefore w:val="1"/>
          <w:wBefore w:w="93" w:type="dxa"/>
          <w:trHeight w:val="80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рофилактика клещ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го энцефалита на территории Кар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шского городского округа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,0</w:t>
            </w:r>
          </w:p>
        </w:tc>
      </w:tr>
      <w:tr w:rsidR="00BE1F8F" w:rsidRPr="00BE1F8F" w:rsidTr="00795E88">
        <w:trPr>
          <w:gridBefore w:val="1"/>
          <w:wBefore w:w="93" w:type="dxa"/>
          <w:trHeight w:val="9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направлений расходов в рамках подпрограммы "Профилактика клещевого энцефалита на территории Карабашского городского округа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 2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</w:tr>
      <w:tr w:rsidR="00BE1F8F" w:rsidRPr="00BE1F8F" w:rsidTr="00795E88">
        <w:trPr>
          <w:gridBefore w:val="1"/>
          <w:wBefore w:w="93" w:type="dxa"/>
          <w:trHeight w:val="136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подпрограммы "Профилактика клещевого энцефалита на территории Карабаш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 2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</w:tr>
      <w:tr w:rsidR="00BE1F8F" w:rsidRPr="00BE1F8F" w:rsidTr="00795E88">
        <w:trPr>
          <w:gridBefore w:val="1"/>
          <w:wBefore w:w="93" w:type="dxa"/>
          <w:trHeight w:val="82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Содержание и развитие коммунальной инфраструктуры Кар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ш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4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74,7</w:t>
            </w:r>
          </w:p>
        </w:tc>
      </w:tr>
      <w:tr w:rsidR="00BE1F8F" w:rsidRPr="00BE1F8F" w:rsidTr="00795E88">
        <w:trPr>
          <w:gridBefore w:val="1"/>
          <w:wBefore w:w="93" w:type="dxa"/>
          <w:trHeight w:val="70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аправлений расходов в рамках Подпрограммы "Содержание и развитие коммунальной инфраструк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 4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BE1F8F" w:rsidRPr="00BE1F8F" w:rsidTr="00795E88">
        <w:trPr>
          <w:gridBefore w:val="1"/>
          <w:wBefore w:w="93" w:type="dxa"/>
          <w:trHeight w:val="12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Подпрограммы "Содержание и развитие коммунальной инфраструктуры" (закупка товаров, работ и услуг для обеспечения г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рственных (муниципальных) нуж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 4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BE1F8F" w:rsidRPr="00BE1F8F" w:rsidTr="00795E88">
        <w:trPr>
          <w:gridBefore w:val="1"/>
          <w:wBefore w:w="93" w:type="dxa"/>
          <w:trHeight w:val="27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одернизация, реконструкция, капит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й ремонт и строительство котельных, систем водоснабжения, водоотведения, 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ем электроснабжения, теплоснабжения, включая центральные тепловые пункты, в</w:t>
            </w:r>
            <w:r w:rsidR="008471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ом числе проектно-изыскатель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 4 00 S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 065,5</w:t>
            </w:r>
          </w:p>
        </w:tc>
      </w:tr>
      <w:tr w:rsidR="00BE1F8F" w:rsidRPr="00BE1F8F" w:rsidTr="00795E88">
        <w:trPr>
          <w:gridBefore w:val="1"/>
          <w:wBefore w:w="93" w:type="dxa"/>
          <w:trHeight w:val="20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одернизация, реконструкция, капит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й ремонт и строительство котельных, систем водоснабжения, водоотведения, 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чения государственных (муниципальных) нужд)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 4 00 S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 041,5</w:t>
            </w:r>
          </w:p>
        </w:tc>
      </w:tr>
      <w:tr w:rsidR="00BE1F8F" w:rsidRPr="00BE1F8F" w:rsidTr="00795E88">
        <w:trPr>
          <w:gridBefore w:val="1"/>
          <w:wBefore w:w="93" w:type="dxa"/>
          <w:trHeight w:val="18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одернизация, реконструкция, капит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й ремонт и строительство котельных, систем водоснабжения, водоотведения, 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ем электроснабжения, теплоснабжения, включая центральные тепловые пункты, в</w:t>
            </w:r>
            <w:r w:rsidR="008471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ом числе проектно-изыскательские работы (Капитальные вложения в объекты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ой (муниципальной) собств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 4 00 S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</w:tr>
      <w:tr w:rsidR="00BE1F8F" w:rsidRPr="00BE1F8F" w:rsidTr="00795E88">
        <w:trPr>
          <w:gridBefore w:val="1"/>
          <w:wBefore w:w="93" w:type="dxa"/>
          <w:trHeight w:val="10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Повыш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е пожарной безопасности в Караба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м городском округе на 2019-2021 г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48,0</w:t>
            </w:r>
          </w:p>
        </w:tc>
      </w:tr>
      <w:tr w:rsidR="00BE1F8F" w:rsidRPr="00BE1F8F" w:rsidTr="00795E88">
        <w:trPr>
          <w:gridBefore w:val="1"/>
          <w:wBefore w:w="93" w:type="dxa"/>
          <w:trHeight w:val="10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448,0</w:t>
            </w:r>
          </w:p>
        </w:tc>
      </w:tr>
      <w:tr w:rsidR="00BE1F8F" w:rsidRPr="00BE1F8F" w:rsidTr="00795E88">
        <w:trPr>
          <w:gridBefore w:val="1"/>
          <w:wBefore w:w="93" w:type="dxa"/>
          <w:trHeight w:val="13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5,9</w:t>
            </w:r>
          </w:p>
        </w:tc>
      </w:tr>
      <w:tr w:rsidR="00BE1F8F" w:rsidRPr="00BE1F8F" w:rsidTr="00795E88">
        <w:trPr>
          <w:gridBefore w:val="1"/>
          <w:wBefore w:w="93" w:type="dxa"/>
          <w:trHeight w:val="13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53,3</w:t>
            </w:r>
          </w:p>
        </w:tc>
      </w:tr>
      <w:tr w:rsidR="00BE1F8F" w:rsidRPr="00BE1F8F" w:rsidTr="00795E88">
        <w:trPr>
          <w:gridBefore w:val="1"/>
          <w:wBefore w:w="93" w:type="dxa"/>
          <w:trHeight w:val="13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44,2</w:t>
            </w:r>
          </w:p>
        </w:tc>
      </w:tr>
      <w:tr w:rsidR="00BE1F8F" w:rsidRPr="00BE1F8F" w:rsidTr="00795E88">
        <w:trPr>
          <w:gridBefore w:val="1"/>
          <w:wBefore w:w="93" w:type="dxa"/>
          <w:trHeight w:val="13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</w:tr>
      <w:tr w:rsidR="00BE1F8F" w:rsidRPr="00BE1F8F" w:rsidTr="00795E88">
        <w:trPr>
          <w:gridBefore w:val="1"/>
          <w:wBefore w:w="93" w:type="dxa"/>
          <w:trHeight w:val="13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</w:tr>
      <w:tr w:rsidR="00BE1F8F" w:rsidRPr="00BE1F8F" w:rsidTr="00795E88">
        <w:trPr>
          <w:gridBefore w:val="1"/>
          <w:wBefore w:w="93" w:type="dxa"/>
          <w:trHeight w:val="13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Повышение пож</w:t>
            </w:r>
            <w:r w:rsidR="00847115">
              <w:rPr>
                <w:rFonts w:ascii="Times New Roman" w:eastAsia="Times New Roman" w:hAnsi="Times New Roman" w:cs="Times New Roman"/>
                <w:lang w:eastAsia="ru-RU"/>
              </w:rPr>
              <w:t>арной безопасности в Карабашско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родском округе" (Предоставление субсидии бюджетным, автономным учреждениям и иным </w:t>
            </w:r>
            <w:r w:rsidR="00B80AE5" w:rsidRPr="00BE1F8F">
              <w:rPr>
                <w:rFonts w:ascii="Times New Roman" w:eastAsia="Times New Roman" w:hAnsi="Times New Roman" w:cs="Times New Roman"/>
                <w:lang w:eastAsia="ru-RU"/>
              </w:rPr>
              <w:t>некоммерчески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8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E1F8F" w:rsidRPr="00BE1F8F" w:rsidTr="00795E88">
        <w:trPr>
          <w:gridBefore w:val="1"/>
          <w:wBefore w:w="93" w:type="dxa"/>
          <w:trHeight w:val="8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апитал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е строительство на территории Кар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шского городского округа на 2019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67,6</w:t>
            </w:r>
          </w:p>
        </w:tc>
      </w:tr>
      <w:tr w:rsidR="00BE1F8F" w:rsidRPr="00BE1F8F" w:rsidTr="00795E88">
        <w:trPr>
          <w:gridBefore w:val="1"/>
          <w:wBefore w:w="93" w:type="dxa"/>
          <w:trHeight w:val="10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90,4</w:t>
            </w:r>
          </w:p>
        </w:tc>
      </w:tr>
      <w:tr w:rsidR="00BE1F8F" w:rsidRPr="00BE1F8F" w:rsidTr="00795E88">
        <w:trPr>
          <w:gridBefore w:val="1"/>
          <w:wBefore w:w="93" w:type="dxa"/>
          <w:trHeight w:val="13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 ("Капитальные влож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в объекты государственной (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ой) собственности"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98,4</w:t>
            </w:r>
          </w:p>
        </w:tc>
      </w:tr>
      <w:tr w:rsidR="00BE1F8F" w:rsidRPr="00BE1F8F" w:rsidTr="00795E88">
        <w:trPr>
          <w:gridBefore w:val="1"/>
          <w:wBefore w:w="93" w:type="dxa"/>
          <w:trHeight w:val="13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BE1F8F" w:rsidRPr="00BE1F8F" w:rsidTr="00795E88">
        <w:trPr>
          <w:gridBefore w:val="1"/>
          <w:wBefore w:w="93" w:type="dxa"/>
          <w:trHeight w:val="164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одернизация, реконструкция, капит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й ремонт и строительство котельных, систем водоснабжения, водоотведения, 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 0 00 S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 777,2</w:t>
            </w:r>
          </w:p>
        </w:tc>
      </w:tr>
      <w:tr w:rsidR="00BE1F8F" w:rsidRPr="00BE1F8F" w:rsidTr="00795E88">
        <w:trPr>
          <w:gridBefore w:val="1"/>
          <w:wBefore w:w="93" w:type="dxa"/>
          <w:trHeight w:val="196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одернизация, реконструкция, капит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й ремонт и строительство котельных, систем водоснабжения, водоотведения, 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ем электроснабжения, теплоснабжения, включая центральные тепловые пункты, в том числе проектно-изыскательские работы (Капитальные вложения в объекты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ой (муниципальной) собств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 0 00 S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 777,2</w:t>
            </w:r>
          </w:p>
        </w:tc>
      </w:tr>
      <w:tr w:rsidR="00BE1F8F" w:rsidRPr="00BE1F8F" w:rsidTr="00795E88">
        <w:trPr>
          <w:gridBefore w:val="1"/>
          <w:wBefore w:w="93" w:type="dxa"/>
          <w:trHeight w:val="9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массового спорта в Карабашском городском округе на 2019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61,2</w:t>
            </w:r>
          </w:p>
        </w:tc>
      </w:tr>
      <w:tr w:rsidR="00BE1F8F" w:rsidRPr="00BE1F8F" w:rsidTr="00795E88">
        <w:trPr>
          <w:gridBefore w:val="1"/>
          <w:wBefore w:w="93" w:type="dxa"/>
          <w:trHeight w:val="10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Развитие ф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ической культуры и массового спорта в Карабашском городском округ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</w:tr>
      <w:tr w:rsidR="00BE1F8F" w:rsidRPr="00BE1F8F" w:rsidTr="00795E88">
        <w:trPr>
          <w:gridBefore w:val="1"/>
          <w:wBefore w:w="93" w:type="dxa"/>
          <w:trHeight w:val="21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Развитие ф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ической культуры и массового спорта в Карабашском городском округе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BE1F8F" w:rsidRPr="00BE1F8F" w:rsidTr="00795E88">
        <w:trPr>
          <w:gridBefore w:val="1"/>
          <w:wBefore w:w="93" w:type="dxa"/>
          <w:trHeight w:val="13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Развитие ф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ической культуры и массового спорта в Карабашском городском округе" (Закупка товаров, работ и услуг для обеспечения г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</w:tr>
      <w:tr w:rsidR="00BE1F8F" w:rsidRPr="00BE1F8F" w:rsidTr="00795E88">
        <w:trPr>
          <w:gridBefore w:val="1"/>
          <w:wBefore w:w="93" w:type="dxa"/>
          <w:trHeight w:val="13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Развитие ф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ической культуры и массового спорта в Карабашском городском округе"  (Со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льное обеспечение и иные выплаты на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</w:tr>
      <w:tr w:rsidR="00BE1F8F" w:rsidRPr="00BE1F8F" w:rsidTr="00795E88">
        <w:trPr>
          <w:gridBefore w:val="1"/>
          <w:wBefore w:w="93" w:type="dxa"/>
          <w:trHeight w:val="8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 0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</w:tr>
      <w:tr w:rsidR="00BE1F8F" w:rsidRPr="00BE1F8F" w:rsidTr="00795E88">
        <w:trPr>
          <w:gridBefore w:val="1"/>
          <w:wBefore w:w="93" w:type="dxa"/>
          <w:trHeight w:val="11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 0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</w:tr>
      <w:tr w:rsidR="00BE1F8F" w:rsidRPr="00BE1F8F" w:rsidTr="00795E88">
        <w:trPr>
          <w:gridBefore w:val="1"/>
          <w:wBefore w:w="93" w:type="dxa"/>
          <w:trHeight w:val="4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 0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 103,8</w:t>
            </w:r>
          </w:p>
        </w:tc>
      </w:tr>
      <w:tr w:rsidR="00BE1F8F" w:rsidRPr="00BE1F8F" w:rsidTr="00795E88">
        <w:trPr>
          <w:gridBefore w:val="1"/>
          <w:wBefore w:w="93" w:type="dxa"/>
          <w:trHeight w:val="16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(Расходы на выплату персоналу в целях обеспечения выполнения функций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 0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 763,1</w:t>
            </w:r>
          </w:p>
        </w:tc>
      </w:tr>
      <w:tr w:rsidR="00BE1F8F" w:rsidRPr="00BE1F8F" w:rsidTr="00795E88">
        <w:trPr>
          <w:gridBefore w:val="1"/>
          <w:wBefore w:w="93" w:type="dxa"/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(Закупка товаров, работ и услуг для обес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 0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37,8</w:t>
            </w:r>
          </w:p>
        </w:tc>
      </w:tr>
      <w:tr w:rsidR="00BE1F8F" w:rsidRPr="00BE1F8F" w:rsidTr="00795E88">
        <w:trPr>
          <w:gridBefore w:val="1"/>
          <w:wBefore w:w="93" w:type="dxa"/>
          <w:trHeight w:val="6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 0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BE1F8F" w:rsidRPr="00BE1F8F" w:rsidTr="00795E88">
        <w:trPr>
          <w:gridBefore w:val="1"/>
          <w:wBefore w:w="93" w:type="dxa"/>
          <w:trHeight w:val="70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из местного бюджета на организацию и проведение мероприятий в сфер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 0 00 S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</w:tr>
      <w:tr w:rsidR="00BE1F8F" w:rsidRPr="00BE1F8F" w:rsidTr="00795E88">
        <w:trPr>
          <w:gridBefore w:val="1"/>
          <w:wBefore w:w="93" w:type="dxa"/>
          <w:trHeight w:val="13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в сфере физической культуры и спорта в 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ах муниципальной программы "Развитие физической культуры и массового спорта в Карабашском городском округ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 0 00 S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</w:tr>
      <w:tr w:rsidR="00BE1F8F" w:rsidRPr="00BE1F8F" w:rsidTr="00795E88">
        <w:trPr>
          <w:gridBefore w:val="1"/>
          <w:wBefore w:w="93" w:type="dxa"/>
          <w:trHeight w:val="16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плата услуг специалистов по организации физкультурно-оздоровительной и спорт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-массовой работы с детьми и подрост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и в рамках муниципальной программы "Развитие физической культуры и массо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о спорта в Карабашском городском округ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 0 00 S0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BE1F8F" w:rsidRPr="00BE1F8F" w:rsidTr="00795E88">
        <w:trPr>
          <w:gridBefore w:val="1"/>
          <w:wBefore w:w="93" w:type="dxa"/>
          <w:trHeight w:val="193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плата услуг специалистов по организации физкультурно-оздоровительной и спорт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-массовой работы с детьми и подрост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и в рамках муниципальной программы "Развитие физической культуры и массо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о спорта в Карабашском городском округе" (Закупка товаров, работ и услуг для обес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 0 00 S0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BE1F8F" w:rsidRPr="00BE1F8F" w:rsidTr="00795E88">
        <w:trPr>
          <w:gridBefore w:val="1"/>
          <w:wBefore w:w="93" w:type="dxa"/>
          <w:trHeight w:val="16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плата услуг специалистов по организации физкультурно-оздоровительной и спорт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-массовой работы с лицами с огранич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ми возможностями здоровья в рамках муниципальной программы "Развитие ф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ической культуры и массового спорта в Карабашском городском округ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 0 00 S00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BE1F8F" w:rsidRPr="00BE1F8F" w:rsidTr="00795E88">
        <w:trPr>
          <w:gridBefore w:val="1"/>
          <w:wBefore w:w="93" w:type="dxa"/>
          <w:trHeight w:val="22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плата услуг специалистов по организации физкультурно-оздоровительной и спорт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-массовой работы с лицами с огранич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ми возможностями здоровья в рамках муниципальной программы "Развитие ф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ической культуры и массового спорта в Карабашском городском округе" (Закупка товаров, работ и услуг для обеспечения г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 0 00 S00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BE1F8F" w:rsidRPr="00BE1F8F" w:rsidTr="00795E88">
        <w:trPr>
          <w:gridBefore w:val="1"/>
          <w:wBefore w:w="93" w:type="dxa"/>
          <w:trHeight w:val="45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и проведение мероприятий в сфер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 0 00 2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84,9</w:t>
            </w:r>
          </w:p>
        </w:tc>
      </w:tr>
      <w:tr w:rsidR="00BE1F8F" w:rsidRPr="00BE1F8F" w:rsidTr="00795E88">
        <w:trPr>
          <w:gridBefore w:val="1"/>
          <w:wBefore w:w="93" w:type="dxa"/>
          <w:trHeight w:val="106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плата услуг специалистов по организации физкультурно-оздоровительной и спорт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-массовой работы с детьми и подрост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 0 00 20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11,0</w:t>
            </w:r>
          </w:p>
        </w:tc>
      </w:tr>
      <w:tr w:rsidR="00BE1F8F" w:rsidRPr="00BE1F8F" w:rsidTr="00795E88">
        <w:trPr>
          <w:gridBefore w:val="1"/>
          <w:wBefore w:w="93" w:type="dxa"/>
          <w:trHeight w:val="14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плата услуг специалистов по организации физкультурно-оздоровительной и спорт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-массовой работы с детьми и подрост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и (Закупка товаров, работ и услуг для обеспечения государственных (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 0 00 20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11,0</w:t>
            </w:r>
          </w:p>
        </w:tc>
      </w:tr>
      <w:tr w:rsidR="00BE1F8F" w:rsidRPr="00BE1F8F" w:rsidTr="00795E88">
        <w:trPr>
          <w:gridBefore w:val="1"/>
          <w:wBefore w:w="93" w:type="dxa"/>
          <w:trHeight w:val="9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плата услуг специалистов по организации физкультурно-оздоровительной и спорт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-массовой работы с лицами с огранич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 0 00 200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73,9</w:t>
            </w:r>
          </w:p>
        </w:tc>
      </w:tr>
      <w:tr w:rsidR="00BE1F8F" w:rsidRPr="00BE1F8F" w:rsidTr="00795E88">
        <w:trPr>
          <w:gridBefore w:val="1"/>
          <w:wBefore w:w="93" w:type="dxa"/>
          <w:trHeight w:val="12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плата услуг специалистов по организации физкультурно-оздоровительной и спорт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-массовой работы с лицами с огранич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ми возможностями здоровья (Закупка товаров, работ и услуг для обеспечения г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 0 00 200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73,9</w:t>
            </w:r>
          </w:p>
        </w:tc>
      </w:tr>
      <w:tr w:rsidR="00BE1F8F" w:rsidRPr="00BE1F8F" w:rsidTr="00795E88">
        <w:trPr>
          <w:gridBefore w:val="1"/>
          <w:wBefore w:w="93" w:type="dxa"/>
          <w:trHeight w:val="8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ка терроризма в Карабашском гор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м округе на 2019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,0</w:t>
            </w:r>
          </w:p>
        </w:tc>
      </w:tr>
      <w:tr w:rsidR="00BE1F8F" w:rsidRPr="00BE1F8F" w:rsidTr="00795E88">
        <w:trPr>
          <w:gridBefore w:val="1"/>
          <w:wBefore w:w="93" w:type="dxa"/>
          <w:trHeight w:val="9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Профилактика терроризма в Карабашском городском округ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4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74,0</w:t>
            </w:r>
          </w:p>
        </w:tc>
      </w:tr>
      <w:tr w:rsidR="00BE1F8F" w:rsidRPr="00BE1F8F" w:rsidTr="00795E88">
        <w:trPr>
          <w:gridBefore w:val="1"/>
          <w:wBefore w:w="93" w:type="dxa"/>
          <w:trHeight w:val="12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направлений расходов в рамках муниципальной программы "Профилактика терроризма в Карабашском городском округе" (Закупка товаров, работ и услуг для обеспечения государственных (муниц</w:t>
            </w:r>
            <w:r w:rsidRPr="00BE1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4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74,0</w:t>
            </w:r>
          </w:p>
        </w:tc>
      </w:tr>
      <w:tr w:rsidR="00BE1F8F" w:rsidRPr="00BE1F8F" w:rsidTr="00795E88">
        <w:trPr>
          <w:gridBefore w:val="1"/>
          <w:wBefore w:w="93" w:type="dxa"/>
          <w:trHeight w:val="14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и Карабашского городского округа от чрезвычайных с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аций природного и техногенного х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ктера" на 2019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</w:tr>
      <w:tr w:rsidR="00BE1F8F" w:rsidRPr="00BE1F8F" w:rsidTr="00795E88">
        <w:trPr>
          <w:gridBefore w:val="1"/>
          <w:wBefore w:w="93" w:type="dxa"/>
          <w:trHeight w:val="13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Защита на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ения и территории Карабашского гор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кого округа от чрезвычайных ситуаций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5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</w:tr>
      <w:tr w:rsidR="00BE1F8F" w:rsidRPr="00BE1F8F" w:rsidTr="00795E88">
        <w:trPr>
          <w:gridBefore w:val="1"/>
          <w:wBefore w:w="93" w:type="dxa"/>
          <w:trHeight w:val="190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Защита на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ения и территории Карабашского гор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кого округа от чрезвычайных ситуаций природного и техногенного характера" (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упка товаров, работ и услуг для обеспеч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5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E1F8F" w:rsidRPr="00BE1F8F" w:rsidTr="00795E88">
        <w:trPr>
          <w:gridBefore w:val="1"/>
          <w:wBefore w:w="93" w:type="dxa"/>
          <w:trHeight w:val="12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направлений расходов в рамках муниципальной программы "Защита на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ения и территории Карабашского гор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кого округа от чрезвычайных ситуаций природного и техногенного характера"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5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BE1F8F" w:rsidRPr="00BE1F8F" w:rsidTr="00795E88">
        <w:trPr>
          <w:gridBefore w:val="1"/>
          <w:wBefore w:w="93" w:type="dxa"/>
          <w:trHeight w:val="13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Формир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ие доступной среды для инвалидов и маломобильных групп населения  на 2019-2021 годы" в Карабашском гор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BE1F8F" w:rsidRPr="00BE1F8F" w:rsidTr="00795E88">
        <w:trPr>
          <w:gridBefore w:val="1"/>
          <w:wBefore w:w="93" w:type="dxa"/>
          <w:trHeight w:val="106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Формирование доступной среды для инвалидов и мало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ильных групп населения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6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E1F8F" w:rsidRPr="00BE1F8F" w:rsidTr="00795E88">
        <w:trPr>
          <w:gridBefore w:val="1"/>
          <w:wBefore w:w="93" w:type="dxa"/>
          <w:trHeight w:val="12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Формирование доступной среды для инвалидов и мало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ильных групп населения  " (Предостав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е субсидии бюджетным, автономным учреждениям и иным некоммерческим 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6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E1F8F" w:rsidRPr="00BE1F8F" w:rsidTr="00795E88">
        <w:trPr>
          <w:gridBefore w:val="1"/>
          <w:wBefore w:w="93" w:type="dxa"/>
          <w:trHeight w:val="9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грамма по профилактике преступлений и иных правонарушений на 2017-2019 годы в К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ашском городском округ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BE1F8F" w:rsidRPr="00BE1F8F" w:rsidTr="00795E88">
        <w:trPr>
          <w:gridBefore w:val="1"/>
          <w:wBefore w:w="93" w:type="dxa"/>
          <w:trHeight w:val="10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Программа по профилактике преступлений и иных пра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арушений в Карабашском городском ок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7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E1F8F" w:rsidRPr="00BE1F8F" w:rsidTr="00795E88">
        <w:trPr>
          <w:gridBefore w:val="1"/>
          <w:wBefore w:w="93" w:type="dxa"/>
          <w:trHeight w:val="153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Программа по профилактике преступлений и иных пра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арушений в Карабашском городском ок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е" (Социальное обеспечение и иные 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7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E1F8F" w:rsidRPr="00BE1F8F" w:rsidTr="00795E88">
        <w:trPr>
          <w:gridBefore w:val="1"/>
          <w:wBefore w:w="93" w:type="dxa"/>
          <w:trHeight w:val="65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дошкольного образования Карабашского городского округа на 2019-2021 годы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 213,3</w:t>
            </w:r>
          </w:p>
        </w:tc>
      </w:tr>
      <w:tr w:rsidR="00BE1F8F" w:rsidRPr="00BE1F8F" w:rsidTr="00795E88">
        <w:trPr>
          <w:gridBefore w:val="1"/>
          <w:wBefore w:w="93" w:type="dxa"/>
          <w:trHeight w:val="9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в дошкольных орг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зациях в рамках муниципальной 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раммы "Развитие дошкольного образо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ния Карабашского городского округа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18 0 00 009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 604,6</w:t>
            </w:r>
          </w:p>
        </w:tc>
      </w:tr>
      <w:tr w:rsidR="00BE1F8F" w:rsidRPr="00BE1F8F" w:rsidTr="00795E88">
        <w:trPr>
          <w:gridBefore w:val="1"/>
          <w:wBefore w:w="93" w:type="dxa"/>
          <w:trHeight w:val="12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в дошкольных орг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зациях в рамках муниципальной 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раммы "Развитие дошкольного образо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Карабашского городского округа"   (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упка товаров, работ и услуг для обеспеч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8 0 00 00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 604,6</w:t>
            </w:r>
          </w:p>
        </w:tc>
      </w:tr>
      <w:tr w:rsidR="00BE1F8F" w:rsidRPr="00BE1F8F" w:rsidTr="00795E88">
        <w:trPr>
          <w:gridBefore w:val="1"/>
          <w:wBefore w:w="93" w:type="dxa"/>
          <w:trHeight w:val="9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8 0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132,8</w:t>
            </w:r>
          </w:p>
        </w:tc>
      </w:tr>
      <w:tr w:rsidR="00BE1F8F" w:rsidRPr="00BE1F8F" w:rsidTr="00795E88">
        <w:trPr>
          <w:gridBefore w:val="1"/>
          <w:wBefore w:w="93" w:type="dxa"/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8 0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132,8</w:t>
            </w:r>
          </w:p>
        </w:tc>
      </w:tr>
      <w:tr w:rsidR="00BE1F8F" w:rsidRPr="00BE1F8F" w:rsidTr="00795E88">
        <w:trPr>
          <w:gridBefore w:val="1"/>
          <w:wBefore w:w="93" w:type="dxa"/>
          <w:trHeight w:val="12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 в рамках  муниципальной программы "Раз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ие дошкольного образования Карабашс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го городского округа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8 0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4 434,8</w:t>
            </w:r>
          </w:p>
        </w:tc>
      </w:tr>
      <w:tr w:rsidR="00BE1F8F" w:rsidRPr="00BE1F8F" w:rsidTr="00795E88">
        <w:trPr>
          <w:gridBefore w:val="1"/>
          <w:wBefore w:w="93" w:type="dxa"/>
          <w:trHeight w:val="20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 в рамках  муниципальной программы "Раз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ие дошкольного образования Карабашс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о городского округа"  (Расходы на выплату персоналу в целях обеспечения выполнения функций государственными (муницип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8 0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 730,3</w:t>
            </w:r>
          </w:p>
        </w:tc>
      </w:tr>
      <w:tr w:rsidR="00BE1F8F" w:rsidRPr="00BE1F8F" w:rsidTr="00795E88">
        <w:trPr>
          <w:gridBefore w:val="1"/>
          <w:wBefore w:w="93" w:type="dxa"/>
          <w:trHeight w:val="17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 в рамках  муниципальной программы "Раз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ие дошкольного образования Карабашс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о городского округа"  (Закупка товаров, работ и услуг для обеспечения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8 0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 700,5</w:t>
            </w:r>
          </w:p>
        </w:tc>
      </w:tr>
      <w:tr w:rsidR="00BE1F8F" w:rsidRPr="00BE1F8F" w:rsidTr="00795E88">
        <w:trPr>
          <w:gridBefore w:val="1"/>
          <w:wBefore w:w="93" w:type="dxa"/>
          <w:trHeight w:val="14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 в рамках  муниципальной программы "Раз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ие дошкольного образования Карабашс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го городского округа</w:t>
            </w: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"(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8 0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BE1F8F" w:rsidRPr="00BE1F8F" w:rsidTr="00795E88">
        <w:trPr>
          <w:gridBefore w:val="1"/>
          <w:wBefore w:w="93" w:type="dxa"/>
          <w:trHeight w:val="100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80AE5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E1F8F" w:rsidRPr="00BE1F8F">
              <w:rPr>
                <w:rFonts w:ascii="Times New Roman" w:eastAsia="Times New Roman" w:hAnsi="Times New Roman" w:cs="Times New Roman"/>
                <w:lang w:eastAsia="ru-RU"/>
              </w:rPr>
              <w:t>офинансирование</w:t>
            </w:r>
            <w:proofErr w:type="spellEnd"/>
            <w:r w:rsidR="00BE1F8F"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из местного бюджета муниципальной программы "Развитие д</w:t>
            </w:r>
            <w:r w:rsidR="00BE1F8F"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E1F8F" w:rsidRPr="00BE1F8F">
              <w:rPr>
                <w:rFonts w:ascii="Times New Roman" w:eastAsia="Times New Roman" w:hAnsi="Times New Roman" w:cs="Times New Roman"/>
                <w:lang w:eastAsia="ru-RU"/>
              </w:rPr>
              <w:t>школьного образования Карабашского г</w:t>
            </w:r>
            <w:r w:rsidR="00BE1F8F"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E1F8F"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родского округа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8 0 00 S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49,9</w:t>
            </w:r>
          </w:p>
        </w:tc>
      </w:tr>
      <w:tr w:rsidR="00BE1F8F" w:rsidRPr="00BE1F8F" w:rsidTr="00795E88">
        <w:trPr>
          <w:gridBefore w:val="1"/>
          <w:wBefore w:w="93" w:type="dxa"/>
          <w:trHeight w:val="25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оздание в расположенных на территории Челябинской области муниципальных об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в рамках  муниципальной программы "Развитие 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школьного образования Карабашского г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родского округа"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8 0 00 S4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4,6</w:t>
            </w:r>
          </w:p>
        </w:tc>
      </w:tr>
      <w:tr w:rsidR="00BE1F8F" w:rsidRPr="00BE1F8F" w:rsidTr="00795E88">
        <w:trPr>
          <w:gridBefore w:val="1"/>
          <w:wBefore w:w="93" w:type="dxa"/>
          <w:trHeight w:val="27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оздание в расположенных на территории Челябинской области муниципальных об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в рамках  муниципальной программы "Развитие 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школьного образования Карабашского г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родского округа"   (Закупка товаров, работ и услуг для обеспечения государственных 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 0 00 S4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4,6</w:t>
            </w:r>
          </w:p>
        </w:tc>
      </w:tr>
      <w:tr w:rsidR="00BE1F8F" w:rsidRPr="00BE1F8F" w:rsidTr="00795E88">
        <w:trPr>
          <w:gridBefore w:val="1"/>
          <w:wBefore w:w="93" w:type="dxa"/>
          <w:trHeight w:val="23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ции, в расположенные на территории Че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инской области муниципальные дошко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е образовательные организации через предоставление компенсации части ро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ельской платы в рамках муниципальной программы "Развитие дошкольного обра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вания Карабашского городского округа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8 0 00 S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45,3</w:t>
            </w:r>
          </w:p>
        </w:tc>
      </w:tr>
      <w:tr w:rsidR="00BE1F8F" w:rsidRPr="00BE1F8F" w:rsidTr="00795E88">
        <w:trPr>
          <w:gridBefore w:val="1"/>
          <w:wBefore w:w="93" w:type="dxa"/>
          <w:trHeight w:val="25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ривлечение детей из малообеспеченных, неблагополучных семей, а также семей, оказавшихся в трудной жизненной сит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ции, в расположенные на территории Че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инской области муниципальные дошко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е образовательные организации через предоставление компенсации части ро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тельской платы в рамках муниципальной программы "Развитие дошкольного обра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ания Карабашского городского округа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8 0 00 S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45,3</w:t>
            </w:r>
          </w:p>
        </w:tc>
      </w:tr>
      <w:tr w:rsidR="00BE1F8F" w:rsidRPr="00BE1F8F" w:rsidTr="00795E88">
        <w:trPr>
          <w:gridBefore w:val="1"/>
          <w:wBefore w:w="93" w:type="dxa"/>
          <w:trHeight w:val="116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13F90" w:rsidRPr="00113F90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</w:t>
            </w:r>
            <w:r w:rsidR="00113F90" w:rsidRPr="00113F9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13F90" w:rsidRPr="00113F90">
              <w:rPr>
                <w:rFonts w:ascii="Times New Roman" w:eastAsia="Times New Roman" w:hAnsi="Times New Roman" w:cs="Times New Roman"/>
                <w:lang w:eastAsia="ru-RU"/>
              </w:rPr>
              <w:t>ного и бесплатного дошкольного образов</w:t>
            </w:r>
            <w:r w:rsidR="00113F90" w:rsidRPr="00113F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13F90" w:rsidRPr="00113F90">
              <w:rPr>
                <w:rFonts w:ascii="Times New Roman" w:eastAsia="Times New Roman" w:hAnsi="Times New Roman" w:cs="Times New Roman"/>
                <w:lang w:eastAsia="ru-RU"/>
              </w:rPr>
              <w:t>ния в муниципальных дошкольных образ</w:t>
            </w:r>
            <w:r w:rsidR="00113F90" w:rsidRPr="00113F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13F90" w:rsidRPr="00113F90">
              <w:rPr>
                <w:rFonts w:ascii="Times New Roman" w:eastAsia="Times New Roman" w:hAnsi="Times New Roman" w:cs="Times New Roman"/>
                <w:lang w:eastAsia="ru-RU"/>
              </w:rPr>
              <w:t>вательных организациях</w:t>
            </w:r>
            <w:r w:rsidR="00113F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113F90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F90">
              <w:rPr>
                <w:rFonts w:ascii="Times New Roman" w:eastAsia="Times New Roman" w:hAnsi="Times New Roman" w:cs="Times New Roman"/>
                <w:lang w:eastAsia="ru-RU"/>
              </w:rPr>
              <w:t>18 0 02 0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113F90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F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113F90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F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113F90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F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113F90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F90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BE1F8F" w:rsidRPr="00BE1F8F" w:rsidTr="00795E88">
        <w:trPr>
          <w:gridBefore w:val="1"/>
          <w:wBefore w:w="93" w:type="dxa"/>
          <w:trHeight w:val="11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113F90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F90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</w:t>
            </w:r>
            <w:r w:rsidRPr="00113F9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13F90">
              <w:rPr>
                <w:rFonts w:ascii="Times New Roman" w:eastAsia="Times New Roman" w:hAnsi="Times New Roman" w:cs="Times New Roman"/>
                <w:lang w:eastAsia="ru-RU"/>
              </w:rPr>
              <w:t>ного и бесплатного дошкольного образов</w:t>
            </w:r>
            <w:r w:rsidRPr="00113F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13F90">
              <w:rPr>
                <w:rFonts w:ascii="Times New Roman" w:eastAsia="Times New Roman" w:hAnsi="Times New Roman" w:cs="Times New Roman"/>
                <w:lang w:eastAsia="ru-RU"/>
              </w:rPr>
              <w:t>ния в муниципальных дошкольных образ</w:t>
            </w:r>
            <w:r w:rsidRPr="00113F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13F90">
              <w:rPr>
                <w:rFonts w:ascii="Times New Roman" w:eastAsia="Times New Roman" w:hAnsi="Times New Roman" w:cs="Times New Roman"/>
                <w:lang w:eastAsia="ru-RU"/>
              </w:rPr>
              <w:t>вательных организаци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(Расходы на 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лату персоналу в целях обеспечения 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олнения функций государственными (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ципальными) органами, казенными учреждениями, органами управления го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113F90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F90">
              <w:rPr>
                <w:rFonts w:ascii="Times New Roman" w:eastAsia="Times New Roman" w:hAnsi="Times New Roman" w:cs="Times New Roman"/>
                <w:lang w:eastAsia="ru-RU"/>
              </w:rPr>
              <w:t>18 0 02 0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113F90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F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113F90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F9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113F90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F9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113F90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F90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BE1F8F" w:rsidRPr="00BE1F8F" w:rsidTr="00795E88">
        <w:trPr>
          <w:gridBefore w:val="1"/>
          <w:wBefore w:w="93" w:type="dxa"/>
          <w:trHeight w:val="13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го и бесплатного дошкольного образо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в муниципальных дошкольных обра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ватель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8 0 00 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4 835,0</w:t>
            </w:r>
          </w:p>
        </w:tc>
      </w:tr>
      <w:tr w:rsidR="00BE1F8F" w:rsidRPr="00BE1F8F" w:rsidTr="00795E88">
        <w:trPr>
          <w:gridBefore w:val="1"/>
          <w:wBefore w:w="93" w:type="dxa"/>
          <w:trHeight w:val="22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го и бесплатного дошкольного образо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в муниципальных дошкольных обра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ательных организациях (Расходы на 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лату персоналу в целях обеспечения 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олнения функций государственными (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ципальными) органами, казенными учреждениями, органами управления го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8 0 00 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4 288,5</w:t>
            </w:r>
          </w:p>
        </w:tc>
      </w:tr>
      <w:tr w:rsidR="00BE1F8F" w:rsidRPr="00BE1F8F" w:rsidTr="00795E88">
        <w:trPr>
          <w:gridBefore w:val="1"/>
          <w:wBefore w:w="93" w:type="dxa"/>
          <w:trHeight w:val="181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государственных гарантий реализации прав на получение общедост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го и бесплатного дошкольного образо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в муниципальных дошкольных обра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ательных организациях  (Закупка товаров, работ и услуг для обеспечения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8 0 00 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46,5</w:t>
            </w:r>
          </w:p>
        </w:tc>
      </w:tr>
      <w:tr w:rsidR="00BE1F8F" w:rsidRPr="00BE1F8F" w:rsidTr="00795E88">
        <w:trPr>
          <w:gridBefore w:val="1"/>
          <w:wBefore w:w="93" w:type="dxa"/>
          <w:trHeight w:val="16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омпенсация части платы, взимаемой с 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ителей (законных представителей) за 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мотр и уход за детьми в образовательных организациях, реализующих образовате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8 0 00 0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592,1</w:t>
            </w:r>
          </w:p>
        </w:tc>
      </w:tr>
      <w:tr w:rsidR="00BE1F8F" w:rsidRPr="00BE1F8F" w:rsidTr="00795E88">
        <w:trPr>
          <w:gridBefore w:val="1"/>
          <w:wBefore w:w="93" w:type="dxa"/>
          <w:trHeight w:val="16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омпенсация части платы, взимаемой с 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ителей (законных представителей) за п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мотр и уход за детьми в образовательных организациях, реализующих образовате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8 0 00 0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592,1</w:t>
            </w:r>
          </w:p>
        </w:tc>
      </w:tr>
      <w:tr w:rsidR="00BE1F8F" w:rsidRPr="00BE1F8F" w:rsidTr="00795E88">
        <w:trPr>
          <w:gridBefore w:val="1"/>
          <w:wBefore w:w="93" w:type="dxa"/>
          <w:trHeight w:val="8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оведение до норм питания детей,  по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щающих  дошкольные образовательные учреждения за счет средств местного бю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8 0 00 04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64,2</w:t>
            </w:r>
          </w:p>
        </w:tc>
      </w:tr>
      <w:tr w:rsidR="00BE1F8F" w:rsidRPr="00BE1F8F" w:rsidTr="00795E88">
        <w:trPr>
          <w:gridBefore w:val="1"/>
          <w:wBefore w:w="93" w:type="dxa"/>
          <w:trHeight w:val="12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оведение до норм питания детей,  по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щающих  дошкольные образовательные учреждения за счет средств местного бю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жета (Закупка товаров, работ и услуг для обеспечения государственных (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8 0 00 04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64,2</w:t>
            </w:r>
          </w:p>
        </w:tc>
      </w:tr>
      <w:tr w:rsidR="00BE1F8F" w:rsidRPr="00BE1F8F" w:rsidTr="00795E88">
        <w:trPr>
          <w:gridBefore w:val="1"/>
          <w:wBefore w:w="93" w:type="dxa"/>
          <w:trHeight w:val="7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 в Карабашском городском округе" на 2018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,7</w:t>
            </w:r>
          </w:p>
        </w:tc>
      </w:tr>
      <w:tr w:rsidR="00BE1F8F" w:rsidRPr="00BE1F8F" w:rsidTr="00795E88">
        <w:trPr>
          <w:gridBefore w:val="1"/>
          <w:wBefore w:w="93" w:type="dxa"/>
          <w:trHeight w:val="3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й проект «Социальная а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в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0 E8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,7</w:t>
            </w:r>
          </w:p>
        </w:tc>
      </w:tr>
      <w:tr w:rsidR="00BE1F8F" w:rsidRPr="00BE1F8F" w:rsidTr="00795E88">
        <w:trPr>
          <w:gridBefore w:val="1"/>
          <w:wBefore w:w="93" w:type="dxa"/>
          <w:trHeight w:val="4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9 0 E8 S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99,7</w:t>
            </w:r>
          </w:p>
        </w:tc>
      </w:tr>
      <w:tr w:rsidR="00BE1F8F" w:rsidRPr="00BE1F8F" w:rsidTr="00795E88">
        <w:trPr>
          <w:gridBefore w:val="1"/>
          <w:wBefore w:w="93" w:type="dxa"/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с детьми и молодежью (Закупка товаров, 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бот и услуг для обеспечения государств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9 0 E8 S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BE1F8F" w:rsidRPr="00BE1F8F" w:rsidTr="00795E88">
        <w:trPr>
          <w:gridBefore w:val="1"/>
          <w:wBefore w:w="93" w:type="dxa"/>
          <w:trHeight w:val="69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с детьми и молодежью (Социальное обес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9 0 E8 S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BE1F8F" w:rsidRPr="00BE1F8F" w:rsidTr="00795E88">
        <w:trPr>
          <w:gridBefore w:val="1"/>
          <w:wBefore w:w="93" w:type="dxa"/>
          <w:trHeight w:val="13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е деятельности муниципального к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енного учреждения "Управление гра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нской защиты и экологии"  Караба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городского округа на 2019-2021 г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45,2</w:t>
            </w:r>
          </w:p>
        </w:tc>
      </w:tr>
      <w:tr w:rsidR="00BE1F8F" w:rsidRPr="00BE1F8F" w:rsidTr="00795E88">
        <w:trPr>
          <w:gridBefore w:val="1"/>
          <w:wBefore w:w="93" w:type="dxa"/>
          <w:trHeight w:val="10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1 0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BE1F8F" w:rsidRPr="00BE1F8F" w:rsidTr="00795E88">
        <w:trPr>
          <w:gridBefore w:val="1"/>
          <w:wBefore w:w="93" w:type="dxa"/>
          <w:trHeight w:val="100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1 0 00 0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BE1F8F" w:rsidRPr="00BE1F8F" w:rsidTr="00795E88">
        <w:trPr>
          <w:gridBefore w:val="1"/>
          <w:wBefore w:w="93" w:type="dxa"/>
          <w:trHeight w:val="5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1 0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 637,3</w:t>
            </w:r>
          </w:p>
        </w:tc>
      </w:tr>
      <w:tr w:rsidR="00BE1F8F" w:rsidRPr="00BE1F8F" w:rsidTr="00795E88">
        <w:trPr>
          <w:gridBefore w:val="1"/>
          <w:wBefore w:w="93" w:type="dxa"/>
          <w:trHeight w:val="16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(Расходы на выплату персоналу в целях обеспечения выполнения функций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1 0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 261,0</w:t>
            </w:r>
          </w:p>
        </w:tc>
      </w:tr>
      <w:tr w:rsidR="00BE1F8F" w:rsidRPr="00BE1F8F" w:rsidTr="00795E88">
        <w:trPr>
          <w:gridBefore w:val="1"/>
          <w:wBefore w:w="93" w:type="dxa"/>
          <w:trHeight w:val="12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зание услуг) муниципальных учреждений  (Закупка товаров, работ и услуг для обес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1 0 00 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76,3</w:t>
            </w:r>
          </w:p>
        </w:tc>
      </w:tr>
      <w:tr w:rsidR="00BE1F8F" w:rsidRPr="00BE1F8F" w:rsidTr="00795E88">
        <w:trPr>
          <w:gridBefore w:val="1"/>
          <w:wBefore w:w="93" w:type="dxa"/>
          <w:trHeight w:val="10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рганиз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я временной трудовой занятости нес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шеннолетних граждан Карабаш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3,4</w:t>
            </w:r>
          </w:p>
        </w:tc>
      </w:tr>
      <w:tr w:rsidR="00BE1F8F" w:rsidRPr="00BE1F8F" w:rsidTr="00795E88">
        <w:trPr>
          <w:gridBefore w:val="1"/>
          <w:wBefore w:w="93" w:type="dxa"/>
          <w:trHeight w:val="126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Организация временной трудовой занятости несов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шеннолетних граждан Карабашского гор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3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13,4</w:t>
            </w:r>
          </w:p>
        </w:tc>
      </w:tr>
      <w:tr w:rsidR="00BE1F8F" w:rsidRPr="00BE1F8F" w:rsidTr="00795E88">
        <w:trPr>
          <w:gridBefore w:val="1"/>
          <w:wBefore w:w="93" w:type="dxa"/>
          <w:trHeight w:val="22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Организация временной трудовой занятости несов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шеннолетних граждан Карабашского гор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кого округа" (Расходы на выплату пер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алу в целях обеспечения выполнения функций государственными (муниципал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3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13,4</w:t>
            </w:r>
          </w:p>
        </w:tc>
      </w:tr>
      <w:tr w:rsidR="00BE1F8F" w:rsidRPr="00BE1F8F" w:rsidTr="00795E88">
        <w:trPr>
          <w:gridBefore w:val="1"/>
          <w:wBefore w:w="93" w:type="dxa"/>
          <w:trHeight w:val="126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Внесение в Единый государственный реестр  недв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мости сведений о границах населе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ых пунктов Карабашского городского округа на 2017-2019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,7</w:t>
            </w:r>
          </w:p>
        </w:tc>
      </w:tr>
      <w:tr w:rsidR="00BE1F8F" w:rsidRPr="00BE1F8F" w:rsidTr="00795E88">
        <w:trPr>
          <w:gridBefore w:val="1"/>
          <w:wBefore w:w="93" w:type="dxa"/>
          <w:trHeight w:val="10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роведение  работ по описанию место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ожения границ территориальных зон 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рабашского городского округа Челябинской области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4 0 00 S9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52,7</w:t>
            </w:r>
          </w:p>
        </w:tc>
      </w:tr>
      <w:tr w:rsidR="00BE1F8F" w:rsidRPr="00BE1F8F" w:rsidTr="00795E88">
        <w:trPr>
          <w:gridBefore w:val="1"/>
          <w:wBefore w:w="93" w:type="dxa"/>
          <w:trHeight w:val="14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роведение  работ по описанию место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ожения границ территориальных зон  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башского городского округа Челябинской области  (Закупка товаров, работ и услуг для обеспечения государственных (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4 0 00 S9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52,7</w:t>
            </w:r>
          </w:p>
        </w:tc>
      </w:tr>
      <w:tr w:rsidR="00BE1F8F" w:rsidRPr="00BE1F8F" w:rsidTr="00795E88">
        <w:trPr>
          <w:gridBefore w:val="1"/>
          <w:wBefore w:w="93" w:type="dxa"/>
          <w:trHeight w:val="8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Крепкая семья на 2017-2019 годы в  Карабашском городском округе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BE1F8F" w:rsidRPr="00BE1F8F" w:rsidTr="00795E88">
        <w:trPr>
          <w:gridBefore w:val="1"/>
          <w:wBefore w:w="93" w:type="dxa"/>
          <w:trHeight w:val="11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направлений расходов в рамках муниципальной программы "Крепкая семья на 2017-2019 годы в  Карабашском гор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ском округе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6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BE1F8F" w:rsidRPr="00BE1F8F" w:rsidTr="00795E88">
        <w:trPr>
          <w:gridBefore w:val="1"/>
          <w:wBefore w:w="93" w:type="dxa"/>
          <w:trHeight w:val="1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Крепкая семья на 2017-2019 годы в  Карабашском гор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ком округе"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6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BE1F8F" w:rsidRPr="00BE1F8F" w:rsidTr="00795E88">
        <w:trPr>
          <w:gridBefore w:val="1"/>
          <w:wBefore w:w="93" w:type="dxa"/>
          <w:trHeight w:val="8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лучшение условий и охраны труда в Карабашском городском округе на 2019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6</w:t>
            </w:r>
          </w:p>
        </w:tc>
      </w:tr>
      <w:tr w:rsidR="00BE1F8F" w:rsidRPr="00BE1F8F" w:rsidTr="00795E88">
        <w:trPr>
          <w:gridBefore w:val="1"/>
          <w:wBefore w:w="93" w:type="dxa"/>
          <w:trHeight w:val="10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Улучшение условий и охраны труда в Карабашском г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одском округ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7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2,6</w:t>
            </w:r>
          </w:p>
        </w:tc>
      </w:tr>
      <w:tr w:rsidR="00BE1F8F" w:rsidRPr="00BE1F8F" w:rsidTr="00795E88">
        <w:trPr>
          <w:gridBefore w:val="1"/>
          <w:wBefore w:w="93" w:type="dxa"/>
          <w:trHeight w:val="130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в рамках муниципальной программы "Улучшение условий и охраны труда в Карабашском г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7 0 00 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2,6</w:t>
            </w:r>
          </w:p>
        </w:tc>
      </w:tr>
      <w:tr w:rsidR="00BE1F8F" w:rsidRPr="00BE1F8F" w:rsidTr="00795E88">
        <w:trPr>
          <w:gridBefore w:val="1"/>
          <w:wBefore w:w="93" w:type="dxa"/>
          <w:trHeight w:val="14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казание молодым семьям государственной п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ржки для улучшения жилищных усл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й" в Карабашском городском округе на 2019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83,6</w:t>
            </w:r>
          </w:p>
        </w:tc>
      </w:tr>
      <w:tr w:rsidR="00BE1F8F" w:rsidRPr="00BE1F8F" w:rsidTr="00795E88">
        <w:trPr>
          <w:gridBefore w:val="1"/>
          <w:wBefore w:w="93" w:type="dxa"/>
          <w:trHeight w:val="100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из местного бюджета муниципальной программы "Оказание м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лодым семьям государственной поддержки для улучшения жилищных условий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9 0 00 L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683,6</w:t>
            </w:r>
          </w:p>
        </w:tc>
      </w:tr>
      <w:tr w:rsidR="00BE1F8F" w:rsidRPr="00BE1F8F" w:rsidTr="00795E88">
        <w:trPr>
          <w:gridBefore w:val="1"/>
          <w:wBefore w:w="93" w:type="dxa"/>
          <w:trHeight w:val="14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олодым семьям-участникам программы социальных выплат на приобретение жилого помещения </w:t>
            </w: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м-класса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или создание объекта индиви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льного жилищного строительства эконом-клас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9 0 00 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683,6</w:t>
            </w:r>
          </w:p>
        </w:tc>
      </w:tr>
      <w:tr w:rsidR="00BE1F8F" w:rsidRPr="00BE1F8F" w:rsidTr="00795E88">
        <w:trPr>
          <w:gridBefore w:val="1"/>
          <w:wBefore w:w="93" w:type="dxa"/>
          <w:trHeight w:val="17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олодым семьям-участникам программы социальных выплат на приобретение жилого помещения </w:t>
            </w:r>
            <w:proofErr w:type="gramStart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ом-класса</w:t>
            </w:r>
            <w:proofErr w:type="gramEnd"/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 xml:space="preserve"> или создание объекта индиви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льного жилищного строительства эконом-класса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9 0 00 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683,6</w:t>
            </w:r>
          </w:p>
        </w:tc>
      </w:tr>
      <w:tr w:rsidR="00BE1F8F" w:rsidRPr="00BE1F8F" w:rsidTr="00795E88">
        <w:trPr>
          <w:gridBefore w:val="1"/>
          <w:wBefore w:w="93" w:type="dxa"/>
          <w:trHeight w:val="36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деятельн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21,8</w:t>
            </w:r>
          </w:p>
        </w:tc>
      </w:tr>
      <w:tr w:rsidR="00BE1F8F" w:rsidRPr="00BE1F8F" w:rsidTr="00795E88">
        <w:trPr>
          <w:gridBefore w:val="1"/>
          <w:wBefore w:w="93" w:type="dxa"/>
          <w:trHeight w:val="13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Российской Федерации по составлению (изменению) списков кандидатов в присяжные заседа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9 0 00 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BE1F8F" w:rsidRPr="00BE1F8F" w:rsidTr="00795E88">
        <w:trPr>
          <w:gridBefore w:val="1"/>
          <w:wBefore w:w="93" w:type="dxa"/>
          <w:trHeight w:val="16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полномочий Российской Федерации по составлению (изменению) списков кандидатов в присяжные заседат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ли федеральных судов общей юрисдикции в Российской Федерации (Закупка товаров, работ и услуг для обеспечения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9 0 00 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BE1F8F" w:rsidRPr="00BE1F8F" w:rsidTr="00795E88">
        <w:trPr>
          <w:gridBefore w:val="1"/>
          <w:wBefore w:w="93" w:type="dxa"/>
          <w:trHeight w:val="2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9 0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 718,0</w:t>
            </w:r>
          </w:p>
        </w:tc>
      </w:tr>
      <w:tr w:rsidR="00BE1F8F" w:rsidRPr="00BE1F8F" w:rsidTr="00795E88">
        <w:trPr>
          <w:gridBefore w:val="1"/>
          <w:wBefore w:w="93" w:type="dxa"/>
          <w:trHeight w:val="7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9 0 04 09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24,5</w:t>
            </w:r>
          </w:p>
        </w:tc>
      </w:tr>
      <w:tr w:rsidR="00BE1F8F" w:rsidRPr="00BE1F8F" w:rsidTr="00795E88">
        <w:trPr>
          <w:gridBefore w:val="1"/>
          <w:wBefore w:w="93" w:type="dxa"/>
          <w:trHeight w:val="14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енной и муниципальной собственности (Закупка товаров, работ и услуг для обес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9 0 04 09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24,5</w:t>
            </w:r>
          </w:p>
        </w:tc>
      </w:tr>
      <w:tr w:rsidR="00BE1F8F" w:rsidRPr="00BE1F8F" w:rsidTr="00795E88">
        <w:trPr>
          <w:gridBefore w:val="1"/>
          <w:wBefore w:w="93" w:type="dxa"/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9 0 04 2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 967,2</w:t>
            </w:r>
          </w:p>
        </w:tc>
      </w:tr>
      <w:tr w:rsidR="00BE1F8F" w:rsidRPr="00BE1F8F" w:rsidTr="00795E88">
        <w:trPr>
          <w:gridBefore w:val="1"/>
          <w:wBefore w:w="93" w:type="dxa"/>
          <w:trHeight w:val="16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государственными органами (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ходы на выплату персоналу в целях обес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ми (муниципальными) органами, каз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ми учреждениями, органами управления государственными внебюджетными фон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9 0 04 2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 436,1</w:t>
            </w:r>
          </w:p>
        </w:tc>
      </w:tr>
      <w:tr w:rsidR="00BE1F8F" w:rsidRPr="00BE1F8F" w:rsidTr="00795E88">
        <w:trPr>
          <w:gridBefore w:val="1"/>
          <w:wBefore w:w="93" w:type="dxa"/>
          <w:trHeight w:val="21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государственными органами (Р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ходы на выплату персоналу в целях обес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ми (муниципальными) органами, каз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ыми учреждениями, органами управления государственными внебюджетными фонд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9 0 04 2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131,5</w:t>
            </w:r>
          </w:p>
        </w:tc>
      </w:tr>
      <w:tr w:rsidR="00BE1F8F" w:rsidRPr="00BE1F8F" w:rsidTr="00795E88">
        <w:trPr>
          <w:gridBefore w:val="1"/>
          <w:wBefore w:w="93" w:type="dxa"/>
          <w:trHeight w:val="10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государственными органами (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упка товаров, работ и услуг для обеспеч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9 0 04 2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88,5</w:t>
            </w:r>
          </w:p>
        </w:tc>
      </w:tr>
      <w:tr w:rsidR="00BE1F8F" w:rsidRPr="00BE1F8F" w:rsidTr="00795E88">
        <w:trPr>
          <w:gridBefore w:val="1"/>
          <w:wBefore w:w="93" w:type="dxa"/>
          <w:trHeight w:val="9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государственными органами (З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купка товаров, работ и услуг для обеспеч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9 0 04 2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</w:tr>
      <w:tr w:rsidR="00BE1F8F" w:rsidRPr="00BE1F8F" w:rsidTr="00795E88">
        <w:trPr>
          <w:gridBefore w:val="1"/>
          <w:wBefore w:w="93" w:type="dxa"/>
          <w:trHeight w:val="8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9 0 04 2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BE1F8F" w:rsidRPr="00BE1F8F" w:rsidTr="00795E88">
        <w:trPr>
          <w:gridBefore w:val="1"/>
          <w:wBefore w:w="93" w:type="dxa"/>
          <w:trHeight w:val="48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ругие мероприятия по реализации го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арств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9 0 04 2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</w:tr>
      <w:tr w:rsidR="00BE1F8F" w:rsidRPr="00BE1F8F" w:rsidTr="00795E88">
        <w:trPr>
          <w:gridBefore w:val="1"/>
          <w:wBefore w:w="93" w:type="dxa"/>
          <w:trHeight w:val="7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ругие мероприятия по реализации гос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дарственных функций (Социальное обесп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9 0 04 2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</w:tr>
      <w:tr w:rsidR="00BE1F8F" w:rsidRPr="00BE1F8F" w:rsidTr="00795E88">
        <w:trPr>
          <w:gridBefore w:val="1"/>
          <w:wBefore w:w="93" w:type="dxa"/>
          <w:trHeight w:val="4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ыполнение прочих обязательств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9 0 04 9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 291,8</w:t>
            </w:r>
          </w:p>
        </w:tc>
      </w:tr>
      <w:tr w:rsidR="00BE1F8F" w:rsidRPr="00BE1F8F" w:rsidTr="00795E88">
        <w:trPr>
          <w:gridBefore w:val="1"/>
          <w:wBefore w:w="93" w:type="dxa"/>
          <w:trHeight w:val="9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е прочих обязательств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а (Закупка товаров, работ и услуг для обеспечения государственных (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9 0 04 9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37,3</w:t>
            </w:r>
          </w:p>
        </w:tc>
      </w:tr>
      <w:tr w:rsidR="00BE1F8F" w:rsidRPr="00BE1F8F" w:rsidTr="00795E88">
        <w:trPr>
          <w:gridBefore w:val="1"/>
          <w:wBefore w:w="93" w:type="dxa"/>
          <w:trHeight w:val="9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ыполнение прочих обязательств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а (Закупка товаров, работ и услуг для обеспечения государственных (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9 0 04 9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</w:tr>
      <w:tr w:rsidR="00BE1F8F" w:rsidRPr="00BE1F8F" w:rsidTr="00795E88">
        <w:trPr>
          <w:gridBefore w:val="1"/>
          <w:wBefore w:w="93" w:type="dxa"/>
          <w:trHeight w:val="9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ыполнение прочих обязательств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а (Закупка товаров, работ и услуг для обеспечения государственных (муниц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9 0 04 9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</w:tr>
      <w:tr w:rsidR="00BE1F8F" w:rsidRPr="00BE1F8F" w:rsidTr="00795E88">
        <w:trPr>
          <w:gridBefore w:val="1"/>
          <w:wBefore w:w="93" w:type="dxa"/>
          <w:trHeight w:val="81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ыполнение прочих обязательств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а (Социальное обеспечение и иные в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9 0 04 9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</w:tr>
      <w:tr w:rsidR="00BE1F8F" w:rsidRPr="00BE1F8F" w:rsidTr="00795E88">
        <w:trPr>
          <w:gridBefore w:val="1"/>
          <w:wBefore w:w="93" w:type="dxa"/>
          <w:trHeight w:val="4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Выполнение прочих обязательств госуда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ства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9 0 04 9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654,5</w:t>
            </w:r>
          </w:p>
        </w:tc>
      </w:tr>
      <w:tr w:rsidR="00BE1F8F" w:rsidRPr="00BE1F8F" w:rsidTr="00795E88">
        <w:trPr>
          <w:gridBefore w:val="1"/>
          <w:wBefore w:w="93" w:type="dxa"/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9 0 97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BE1F8F" w:rsidRPr="00BE1F8F" w:rsidTr="00795E88">
        <w:trPr>
          <w:gridBefore w:val="1"/>
          <w:wBefore w:w="93" w:type="dxa"/>
          <w:trHeight w:val="11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99 0 97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8F" w:rsidRPr="00BE1F8F" w:rsidRDefault="00BE1F8F" w:rsidP="00113F9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F8F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</w:tbl>
    <w:p w:rsidR="00FA55C8" w:rsidRDefault="00FA55C8" w:rsidP="00113F90">
      <w:pPr>
        <w:keepNext/>
        <w:keepLines/>
        <w:widowControl w:val="0"/>
        <w:spacing w:line="240" w:lineRule="auto"/>
        <w:rPr>
          <w:rFonts w:ascii="Times New Roman" w:hAnsi="Times New Roman" w:cs="Times New Roman"/>
        </w:rPr>
      </w:pPr>
    </w:p>
    <w:p w:rsidR="00FA55C8" w:rsidRDefault="00FA55C8" w:rsidP="00113F90">
      <w:pPr>
        <w:keepNext/>
        <w:keepLines/>
        <w:widowControl w:val="0"/>
        <w:spacing w:line="240" w:lineRule="auto"/>
        <w:rPr>
          <w:rFonts w:ascii="Times New Roman" w:hAnsi="Times New Roman" w:cs="Times New Roman"/>
        </w:rPr>
      </w:pPr>
    </w:p>
    <w:p w:rsidR="00FA55C8" w:rsidRDefault="00FA55C8" w:rsidP="00113F90">
      <w:pPr>
        <w:keepNext/>
        <w:keepLines/>
        <w:widowControl w:val="0"/>
        <w:spacing w:line="240" w:lineRule="auto"/>
        <w:rPr>
          <w:rFonts w:ascii="Times New Roman" w:hAnsi="Times New Roman" w:cs="Times New Roman"/>
        </w:rPr>
      </w:pPr>
    </w:p>
    <w:p w:rsidR="00FA55C8" w:rsidRDefault="00FA55C8" w:rsidP="00113F90">
      <w:pPr>
        <w:keepNext/>
        <w:keepLines/>
        <w:widowControl w:val="0"/>
        <w:spacing w:line="240" w:lineRule="auto"/>
        <w:rPr>
          <w:rFonts w:ascii="Times New Roman" w:hAnsi="Times New Roman" w:cs="Times New Roman"/>
        </w:rPr>
      </w:pPr>
    </w:p>
    <w:p w:rsidR="00FA55C8" w:rsidRDefault="00FA55C8" w:rsidP="00113F90">
      <w:pPr>
        <w:keepNext/>
        <w:keepLines/>
        <w:widowControl w:val="0"/>
        <w:spacing w:line="240" w:lineRule="auto"/>
        <w:rPr>
          <w:rFonts w:ascii="Times New Roman" w:hAnsi="Times New Roman" w:cs="Times New Roman"/>
        </w:rPr>
      </w:pPr>
    </w:p>
    <w:p w:rsidR="00692C49" w:rsidRPr="00BE1F8F" w:rsidRDefault="00692C49" w:rsidP="00113F90">
      <w:pPr>
        <w:keepNext/>
        <w:keepLines/>
        <w:widowControl w:val="0"/>
        <w:spacing w:line="240" w:lineRule="auto"/>
        <w:rPr>
          <w:rFonts w:ascii="Times New Roman" w:hAnsi="Times New Roman" w:cs="Times New Roman"/>
        </w:rPr>
      </w:pPr>
    </w:p>
    <w:sectPr w:rsidR="00692C49" w:rsidRPr="00BE1F8F" w:rsidSect="0092257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D7" w:rsidRDefault="00D365D7" w:rsidP="00900E3D">
      <w:pPr>
        <w:spacing w:after="0" w:line="240" w:lineRule="auto"/>
      </w:pPr>
      <w:r>
        <w:separator/>
      </w:r>
    </w:p>
  </w:endnote>
  <w:endnote w:type="continuationSeparator" w:id="0">
    <w:p w:rsidR="00D365D7" w:rsidRDefault="00D365D7" w:rsidP="0090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D7" w:rsidRDefault="00D365D7" w:rsidP="00900E3D">
      <w:pPr>
        <w:spacing w:after="0" w:line="240" w:lineRule="auto"/>
      </w:pPr>
      <w:r>
        <w:separator/>
      </w:r>
    </w:p>
  </w:footnote>
  <w:footnote w:type="continuationSeparator" w:id="0">
    <w:p w:rsidR="00D365D7" w:rsidRDefault="00D365D7" w:rsidP="00900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667A4"/>
    <w:rsid w:val="00005405"/>
    <w:rsid w:val="0003531F"/>
    <w:rsid w:val="000458B3"/>
    <w:rsid w:val="00052D19"/>
    <w:rsid w:val="00056646"/>
    <w:rsid w:val="00082478"/>
    <w:rsid w:val="000A357B"/>
    <w:rsid w:val="000A3E20"/>
    <w:rsid w:val="000E3D24"/>
    <w:rsid w:val="000F781F"/>
    <w:rsid w:val="001028EF"/>
    <w:rsid w:val="001033DD"/>
    <w:rsid w:val="00113F90"/>
    <w:rsid w:val="00124A98"/>
    <w:rsid w:val="00134E14"/>
    <w:rsid w:val="00177080"/>
    <w:rsid w:val="001A6A2B"/>
    <w:rsid w:val="001A6E5A"/>
    <w:rsid w:val="00257239"/>
    <w:rsid w:val="00260AB2"/>
    <w:rsid w:val="00310E05"/>
    <w:rsid w:val="00364EA2"/>
    <w:rsid w:val="003C1834"/>
    <w:rsid w:val="003D4E94"/>
    <w:rsid w:val="003F41E3"/>
    <w:rsid w:val="00416729"/>
    <w:rsid w:val="0042149A"/>
    <w:rsid w:val="004A7940"/>
    <w:rsid w:val="004C4DA2"/>
    <w:rsid w:val="005C3605"/>
    <w:rsid w:val="00601492"/>
    <w:rsid w:val="00624EE5"/>
    <w:rsid w:val="00663388"/>
    <w:rsid w:val="00692C49"/>
    <w:rsid w:val="006D1361"/>
    <w:rsid w:val="00710F47"/>
    <w:rsid w:val="00716ED7"/>
    <w:rsid w:val="00717707"/>
    <w:rsid w:val="00723E4F"/>
    <w:rsid w:val="00753C43"/>
    <w:rsid w:val="007858EF"/>
    <w:rsid w:val="00795E88"/>
    <w:rsid w:val="007C4009"/>
    <w:rsid w:val="007D55FB"/>
    <w:rsid w:val="007E5A63"/>
    <w:rsid w:val="007F202C"/>
    <w:rsid w:val="007F6914"/>
    <w:rsid w:val="00822AE8"/>
    <w:rsid w:val="00832BB1"/>
    <w:rsid w:val="0084498F"/>
    <w:rsid w:val="00847115"/>
    <w:rsid w:val="00850221"/>
    <w:rsid w:val="00855F64"/>
    <w:rsid w:val="00870611"/>
    <w:rsid w:val="00883D9C"/>
    <w:rsid w:val="008C02D4"/>
    <w:rsid w:val="008C148A"/>
    <w:rsid w:val="008C7178"/>
    <w:rsid w:val="008E451F"/>
    <w:rsid w:val="008E729F"/>
    <w:rsid w:val="00900334"/>
    <w:rsid w:val="00900E3D"/>
    <w:rsid w:val="0092257F"/>
    <w:rsid w:val="0094509F"/>
    <w:rsid w:val="009539CD"/>
    <w:rsid w:val="00954143"/>
    <w:rsid w:val="009B2E52"/>
    <w:rsid w:val="009C79F1"/>
    <w:rsid w:val="009D2657"/>
    <w:rsid w:val="009E0E12"/>
    <w:rsid w:val="00A33A3D"/>
    <w:rsid w:val="00A42B92"/>
    <w:rsid w:val="00A7588E"/>
    <w:rsid w:val="00A9367E"/>
    <w:rsid w:val="00AC1FF2"/>
    <w:rsid w:val="00AD3B93"/>
    <w:rsid w:val="00AD463A"/>
    <w:rsid w:val="00AF737E"/>
    <w:rsid w:val="00B00E39"/>
    <w:rsid w:val="00B035B1"/>
    <w:rsid w:val="00B116DA"/>
    <w:rsid w:val="00B20D08"/>
    <w:rsid w:val="00B351EF"/>
    <w:rsid w:val="00B413B8"/>
    <w:rsid w:val="00B635F5"/>
    <w:rsid w:val="00B80AE5"/>
    <w:rsid w:val="00B93A6D"/>
    <w:rsid w:val="00BB7F71"/>
    <w:rsid w:val="00BC4E24"/>
    <w:rsid w:val="00BC5BD7"/>
    <w:rsid w:val="00BE1F8F"/>
    <w:rsid w:val="00C24024"/>
    <w:rsid w:val="00C44DB5"/>
    <w:rsid w:val="00C46871"/>
    <w:rsid w:val="00C8364D"/>
    <w:rsid w:val="00C83CCC"/>
    <w:rsid w:val="00C863B7"/>
    <w:rsid w:val="00CC14AD"/>
    <w:rsid w:val="00CD1348"/>
    <w:rsid w:val="00D10095"/>
    <w:rsid w:val="00D215B9"/>
    <w:rsid w:val="00D365D7"/>
    <w:rsid w:val="00D9014E"/>
    <w:rsid w:val="00D94E4D"/>
    <w:rsid w:val="00DC374F"/>
    <w:rsid w:val="00DD549E"/>
    <w:rsid w:val="00DF2C06"/>
    <w:rsid w:val="00E00CB5"/>
    <w:rsid w:val="00E0278B"/>
    <w:rsid w:val="00E25AFA"/>
    <w:rsid w:val="00E275C4"/>
    <w:rsid w:val="00E3116A"/>
    <w:rsid w:val="00EF3EAF"/>
    <w:rsid w:val="00F07A04"/>
    <w:rsid w:val="00F21D48"/>
    <w:rsid w:val="00F22DC9"/>
    <w:rsid w:val="00F47D35"/>
    <w:rsid w:val="00F522CD"/>
    <w:rsid w:val="00F667A4"/>
    <w:rsid w:val="00F87DD5"/>
    <w:rsid w:val="00FA22C5"/>
    <w:rsid w:val="00FA55C8"/>
    <w:rsid w:val="00FE37C3"/>
    <w:rsid w:val="00FE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3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33A3D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3A3D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A33A3D"/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a3">
    <w:name w:val="Title"/>
    <w:basedOn w:val="2"/>
    <w:next w:val="a"/>
    <w:link w:val="a4"/>
    <w:uiPriority w:val="99"/>
    <w:qFormat/>
    <w:rsid w:val="00A33A3D"/>
    <w:pPr>
      <w:spacing w:before="0" w:after="0" w:line="360" w:lineRule="auto"/>
      <w:jc w:val="center"/>
    </w:pPr>
    <w:rPr>
      <w:rFonts w:ascii="Times New Roman" w:hAnsi="Times New Roman" w:cs="Times New Roman"/>
      <w:i w:val="0"/>
      <w:iCs w:val="0"/>
      <w:color w:val="000000"/>
    </w:rPr>
  </w:style>
  <w:style w:type="character" w:customStyle="1" w:styleId="a4">
    <w:name w:val="Название Знак"/>
    <w:link w:val="a3"/>
    <w:uiPriority w:val="99"/>
    <w:locked/>
    <w:rsid w:val="00A33A3D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5">
    <w:name w:val="Table Grid"/>
    <w:basedOn w:val="a1"/>
    <w:uiPriority w:val="99"/>
    <w:rsid w:val="00C44DB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900E3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00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00E3D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900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00E3D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A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A22C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F3C0D49-3AD7-43B5-A158-EA5B11FC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8</Pages>
  <Words>12616</Words>
  <Characters>7191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ans</Company>
  <LinksUpToDate>false</LinksUpToDate>
  <CharactersWithSpaces>8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f7</dc:creator>
  <cp:keywords/>
  <dc:description/>
  <cp:lastModifiedBy>fin2</cp:lastModifiedBy>
  <cp:revision>64</cp:revision>
  <cp:lastPrinted>2019-11-04T10:14:00Z</cp:lastPrinted>
  <dcterms:created xsi:type="dcterms:W3CDTF">2018-04-11T06:29:00Z</dcterms:created>
  <dcterms:modified xsi:type="dcterms:W3CDTF">2019-11-08T06:44:00Z</dcterms:modified>
</cp:coreProperties>
</file>